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FC2BA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2490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836DBC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774C06">
        <w:rPr>
          <w:rFonts w:ascii="Times New Roman CYR" w:hAnsi="Times New Roman CYR"/>
          <w:sz w:val="28"/>
          <w:u w:val="single"/>
        </w:rPr>
        <w:t>76</w:t>
      </w:r>
      <w:r w:rsidR="00313ACD">
        <w:rPr>
          <w:rFonts w:ascii="Times New Roman CYR" w:hAnsi="Times New Roman CYR"/>
          <w:sz w:val="28"/>
          <w:u w:val="single"/>
        </w:rPr>
        <w:t>4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E86F05" w:rsidRDefault="009D2DA4" w:rsidP="00E86F05">
      <w:pPr>
        <w:tabs>
          <w:tab w:val="left" w:pos="3960"/>
        </w:tabs>
        <w:jc w:val="center"/>
        <w:rPr>
          <w:sz w:val="28"/>
          <w:szCs w:val="28"/>
        </w:rPr>
      </w:pPr>
      <w:r w:rsidRPr="004D2E34">
        <w:rPr>
          <w:b/>
          <w:sz w:val="28"/>
          <w:szCs w:val="28"/>
        </w:rPr>
        <w:t xml:space="preserve">О даче согласия муниципальным бюджетным дошкольным образовательным организациям города Димитровграда Ульяновской области на заключение договоров безвозмездного пользования имуществом, находящимся в </w:t>
      </w:r>
      <w:r>
        <w:rPr>
          <w:b/>
          <w:sz w:val="28"/>
          <w:szCs w:val="28"/>
        </w:rPr>
        <w:t>муниципальной собственности</w:t>
      </w:r>
      <w:r w:rsidRPr="004D2E34">
        <w:rPr>
          <w:b/>
          <w:sz w:val="28"/>
          <w:szCs w:val="28"/>
        </w:rPr>
        <w:t xml:space="preserve"> города Димитровграда Ульяновской области</w:t>
      </w: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</w:t>
      </w:r>
      <w:r w:rsidR="00B95A8C">
        <w:rPr>
          <w:color w:val="000000" w:themeColor="text1"/>
          <w:sz w:val="28"/>
          <w:szCs w:val="28"/>
        </w:rPr>
        <w:t>8</w:t>
      </w:r>
      <w:r w:rsidR="00987C03">
        <w:rPr>
          <w:color w:val="000000" w:themeColor="text1"/>
          <w:sz w:val="28"/>
          <w:szCs w:val="28"/>
        </w:rPr>
        <w:t>4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723574"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</w:t>
      </w:r>
      <w:r w:rsidRPr="00E86F05">
        <w:rPr>
          <w:color w:val="000000" w:themeColor="text1"/>
          <w:sz w:val="28"/>
          <w:szCs w:val="28"/>
        </w:rPr>
        <w:lastRenderedPageBreak/>
        <w:t>Димитровграда Ульяновской области, с Обществом с огран</w:t>
      </w:r>
      <w:r w:rsidR="00065FE0">
        <w:rPr>
          <w:color w:val="000000" w:themeColor="text1"/>
          <w:sz w:val="28"/>
          <w:szCs w:val="28"/>
        </w:rPr>
        <w:t>иченной ответственностью «Малыш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Pr="00E86F05">
        <w:rPr>
          <w:color w:val="000000" w:themeColor="text1"/>
          <w:sz w:val="28"/>
          <w:szCs w:val="28"/>
        </w:rPr>
        <w:t xml:space="preserve">.2017 по </w:t>
      </w:r>
      <w:r w:rsidR="00A372F2">
        <w:rPr>
          <w:color w:val="000000" w:themeColor="text1"/>
          <w:sz w:val="28"/>
          <w:szCs w:val="28"/>
        </w:rPr>
        <w:t>31</w:t>
      </w:r>
      <w:r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Pr="00E86F05">
        <w:rPr>
          <w:color w:val="000000" w:themeColor="text1"/>
          <w:sz w:val="28"/>
          <w:szCs w:val="28"/>
        </w:rPr>
        <w:t>.201</w:t>
      </w:r>
      <w:r w:rsidR="00065FE0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>, согласно приложению 1 к настоящему решению.</w:t>
      </w:r>
    </w:p>
    <w:p w:rsidR="00120B55" w:rsidRPr="00E86F05" w:rsidRDefault="00120B5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1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="00987C03"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="00987C03" w:rsidRPr="00E86F05">
        <w:rPr>
          <w:color w:val="000000" w:themeColor="text1"/>
          <w:sz w:val="28"/>
          <w:szCs w:val="28"/>
        </w:rPr>
        <w:t xml:space="preserve">.2017 по </w:t>
      </w:r>
      <w:r w:rsidR="00987C03">
        <w:rPr>
          <w:color w:val="000000" w:themeColor="text1"/>
          <w:sz w:val="28"/>
          <w:szCs w:val="28"/>
        </w:rPr>
        <w:t>31</w:t>
      </w:r>
      <w:r w:rsidR="00987C03"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="00987C03" w:rsidRPr="00E86F05">
        <w:rPr>
          <w:color w:val="000000" w:themeColor="text1"/>
          <w:sz w:val="28"/>
          <w:szCs w:val="28"/>
        </w:rPr>
        <w:t>.201</w:t>
      </w:r>
      <w:r w:rsidR="00987C03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Default="00120B5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2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="00987C03"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="00987C03" w:rsidRPr="00E86F05">
        <w:rPr>
          <w:color w:val="000000" w:themeColor="text1"/>
          <w:sz w:val="28"/>
          <w:szCs w:val="28"/>
        </w:rPr>
        <w:t xml:space="preserve">.2017 по </w:t>
      </w:r>
      <w:r w:rsidR="00987C03">
        <w:rPr>
          <w:color w:val="000000" w:themeColor="text1"/>
          <w:sz w:val="28"/>
          <w:szCs w:val="28"/>
        </w:rPr>
        <w:t>31</w:t>
      </w:r>
      <w:r w:rsidR="00987C03"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="00987C03" w:rsidRPr="00E86F05">
        <w:rPr>
          <w:color w:val="000000" w:themeColor="text1"/>
          <w:sz w:val="28"/>
          <w:szCs w:val="28"/>
        </w:rPr>
        <w:t>.201</w:t>
      </w:r>
      <w:r w:rsidR="00987C03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>
        <w:rPr>
          <w:color w:val="000000" w:themeColor="text1"/>
          <w:sz w:val="28"/>
          <w:szCs w:val="28"/>
        </w:rPr>
        <w:t>3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="00987C03"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="00987C03" w:rsidRPr="00E86F05">
        <w:rPr>
          <w:color w:val="000000" w:themeColor="text1"/>
          <w:sz w:val="28"/>
          <w:szCs w:val="28"/>
        </w:rPr>
        <w:t xml:space="preserve">.2017 по </w:t>
      </w:r>
      <w:r w:rsidR="00987C03">
        <w:rPr>
          <w:color w:val="000000" w:themeColor="text1"/>
          <w:sz w:val="28"/>
          <w:szCs w:val="28"/>
        </w:rPr>
        <w:t>31</w:t>
      </w:r>
      <w:r w:rsidR="00987C03"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="00987C03" w:rsidRPr="00E86F05">
        <w:rPr>
          <w:color w:val="000000" w:themeColor="text1"/>
          <w:sz w:val="28"/>
          <w:szCs w:val="28"/>
        </w:rPr>
        <w:t>.201</w:t>
      </w:r>
      <w:r w:rsidR="00987C03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934D9">
        <w:rPr>
          <w:color w:val="000000" w:themeColor="text1"/>
          <w:sz w:val="28"/>
          <w:szCs w:val="28"/>
        </w:rPr>
        <w:t>4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1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="00987C03"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="00987C03" w:rsidRPr="00E86F05">
        <w:rPr>
          <w:color w:val="000000" w:themeColor="text1"/>
          <w:sz w:val="28"/>
          <w:szCs w:val="28"/>
        </w:rPr>
        <w:t xml:space="preserve">.2017 по </w:t>
      </w:r>
      <w:r w:rsidR="00987C03">
        <w:rPr>
          <w:color w:val="000000" w:themeColor="text1"/>
          <w:sz w:val="28"/>
          <w:szCs w:val="28"/>
        </w:rPr>
        <w:t>31</w:t>
      </w:r>
      <w:r w:rsidR="00987C03"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="00987C03" w:rsidRPr="00E86F05">
        <w:rPr>
          <w:color w:val="000000" w:themeColor="text1"/>
          <w:sz w:val="28"/>
          <w:szCs w:val="28"/>
        </w:rPr>
        <w:t>.201</w:t>
      </w:r>
      <w:r w:rsidR="00987C03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934D9"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120B5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>Дать согласие муниципальным бюджетным дошкольным образовательным организациям города Димитровграда Ульяновской области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с Обществом с огран</w:t>
      </w:r>
      <w:r>
        <w:rPr>
          <w:color w:val="000000" w:themeColor="text1"/>
          <w:sz w:val="28"/>
          <w:szCs w:val="28"/>
        </w:rPr>
        <w:t>иченной ответственностью «Малыш-2</w:t>
      </w:r>
      <w:r w:rsidRPr="00E86F05">
        <w:rPr>
          <w:color w:val="000000" w:themeColor="text1"/>
          <w:sz w:val="28"/>
          <w:szCs w:val="28"/>
        </w:rPr>
        <w:t xml:space="preserve">» с </w:t>
      </w:r>
      <w:r w:rsidR="00987C03">
        <w:rPr>
          <w:color w:val="000000" w:themeColor="text1"/>
          <w:sz w:val="28"/>
          <w:szCs w:val="28"/>
        </w:rPr>
        <w:t>01</w:t>
      </w:r>
      <w:r w:rsidR="00987C03" w:rsidRPr="00E86F05">
        <w:rPr>
          <w:color w:val="000000" w:themeColor="text1"/>
          <w:sz w:val="28"/>
          <w:szCs w:val="28"/>
        </w:rPr>
        <w:t>.0</w:t>
      </w:r>
      <w:r w:rsidR="00987C03">
        <w:rPr>
          <w:color w:val="000000" w:themeColor="text1"/>
          <w:sz w:val="28"/>
          <w:szCs w:val="28"/>
        </w:rPr>
        <w:t>4</w:t>
      </w:r>
      <w:r w:rsidR="00987C03" w:rsidRPr="00E86F05">
        <w:rPr>
          <w:color w:val="000000" w:themeColor="text1"/>
          <w:sz w:val="28"/>
          <w:szCs w:val="28"/>
        </w:rPr>
        <w:t xml:space="preserve">.2017 по </w:t>
      </w:r>
      <w:r w:rsidR="00987C03">
        <w:rPr>
          <w:color w:val="000000" w:themeColor="text1"/>
          <w:sz w:val="28"/>
          <w:szCs w:val="28"/>
        </w:rPr>
        <w:t>31</w:t>
      </w:r>
      <w:r w:rsidR="00987C03" w:rsidRPr="00E86F05">
        <w:rPr>
          <w:color w:val="000000" w:themeColor="text1"/>
          <w:sz w:val="28"/>
          <w:szCs w:val="28"/>
        </w:rPr>
        <w:t>.</w:t>
      </w:r>
      <w:r w:rsidR="00987C03">
        <w:rPr>
          <w:color w:val="000000" w:themeColor="text1"/>
          <w:sz w:val="28"/>
          <w:szCs w:val="28"/>
        </w:rPr>
        <w:t>12</w:t>
      </w:r>
      <w:r w:rsidR="00987C03" w:rsidRPr="00E86F05">
        <w:rPr>
          <w:color w:val="000000" w:themeColor="text1"/>
          <w:sz w:val="28"/>
          <w:szCs w:val="28"/>
        </w:rPr>
        <w:t>.201</w:t>
      </w:r>
      <w:r w:rsidR="00987C03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 xml:space="preserve">, согласно приложению </w:t>
      </w:r>
      <w:r w:rsidR="002934D9">
        <w:rPr>
          <w:color w:val="000000" w:themeColor="text1"/>
          <w:sz w:val="28"/>
          <w:szCs w:val="28"/>
        </w:rPr>
        <w:t>6</w:t>
      </w:r>
      <w:r w:rsidRPr="00E86F05">
        <w:rPr>
          <w:color w:val="000000" w:themeColor="text1"/>
          <w:sz w:val="28"/>
          <w:szCs w:val="28"/>
        </w:rPr>
        <w:t xml:space="preserve"> к настоящему решению.</w:t>
      </w:r>
    </w:p>
    <w:p w:rsidR="00E86F05" w:rsidRPr="00E86F05" w:rsidRDefault="00120B55" w:rsidP="00120B5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86F05" w:rsidRPr="00E86F05">
        <w:rPr>
          <w:color w:val="000000" w:themeColor="text1"/>
          <w:sz w:val="28"/>
          <w:szCs w:val="28"/>
        </w:rPr>
        <w:t xml:space="preserve">.Установить, что Ссудополучатель обязан: 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 w:rsidR="00E86F05">
        <w:rPr>
          <w:color w:val="000000" w:themeColor="text1"/>
          <w:sz w:val="28"/>
          <w:szCs w:val="28"/>
          <w:lang w:eastAsia="ru-RU"/>
        </w:rPr>
        <w:t>С</w:t>
      </w:r>
      <w:r w:rsidR="00E86F05"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 w:rsidR="00E86F05">
        <w:rPr>
          <w:color w:val="000000" w:themeColor="text1"/>
          <w:sz w:val="28"/>
          <w:szCs w:val="28"/>
          <w:lang w:eastAsia="ru-RU"/>
        </w:rPr>
        <w:t>О</w:t>
      </w:r>
      <w:r w:rsidR="00E86F05"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120B5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 w:rsidR="00E86F05">
        <w:rPr>
          <w:color w:val="000000" w:themeColor="text1"/>
          <w:sz w:val="28"/>
          <w:szCs w:val="28"/>
          <w:lang w:eastAsia="ru-RU"/>
        </w:rPr>
        <w:t>З</w:t>
      </w:r>
      <w:r w:rsidR="00E86F05"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120B55" w:rsidP="00120B5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7</w:t>
      </w:r>
      <w:r w:rsidR="00E86F05"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 w:rsidR="00E86F05">
        <w:rPr>
          <w:color w:val="000000" w:themeColor="text1"/>
          <w:sz w:val="28"/>
          <w:szCs w:val="28"/>
          <w:lang w:eastAsia="ru-RU"/>
        </w:rPr>
        <w:t>Н</w:t>
      </w:r>
      <w:r w:rsidR="00E86F05"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</w:t>
      </w:r>
      <w:r w:rsidR="000741FE">
        <w:rPr>
          <w:color w:val="000000" w:themeColor="text1"/>
          <w:sz w:val="28"/>
          <w:szCs w:val="28"/>
          <w:lang w:eastAsia="ru-RU"/>
        </w:rPr>
        <w:t>.</w:t>
      </w:r>
    </w:p>
    <w:p w:rsidR="00E86F05" w:rsidRPr="00E86F05" w:rsidRDefault="00120B5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86F05" w:rsidRPr="00E86F05">
        <w:rPr>
          <w:color w:val="000000" w:themeColor="text1"/>
          <w:sz w:val="28"/>
          <w:szCs w:val="28"/>
        </w:rPr>
        <w:t>.</w:t>
      </w:r>
      <w:r w:rsidR="00515484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="00E86F05" w:rsidRPr="00E86F05">
        <w:rPr>
          <w:bCs/>
          <w:color w:val="000000" w:themeColor="text1"/>
          <w:sz w:val="28"/>
          <w:szCs w:val="28"/>
        </w:rPr>
        <w:t>нформационно</w:t>
      </w:r>
      <w:r w:rsidR="00E86F05"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="00E86F05" w:rsidRPr="00E86F05">
        <w:rPr>
          <w:bCs/>
          <w:color w:val="000000" w:themeColor="text1"/>
          <w:sz w:val="28"/>
          <w:szCs w:val="28"/>
        </w:rPr>
        <w:t>сети</w:t>
      </w:r>
      <w:r w:rsidR="00E86F05" w:rsidRPr="00E86F05">
        <w:rPr>
          <w:color w:val="000000" w:themeColor="text1"/>
          <w:sz w:val="28"/>
          <w:szCs w:val="28"/>
        </w:rPr>
        <w:t xml:space="preserve"> </w:t>
      </w:r>
      <w:r w:rsidR="00E86F05">
        <w:rPr>
          <w:color w:val="000000" w:themeColor="text1"/>
          <w:sz w:val="28"/>
          <w:szCs w:val="28"/>
        </w:rPr>
        <w:t>«</w:t>
      </w:r>
      <w:r w:rsidR="00E86F05" w:rsidRPr="00E86F05">
        <w:rPr>
          <w:bCs/>
          <w:color w:val="000000" w:themeColor="text1"/>
          <w:sz w:val="28"/>
          <w:szCs w:val="28"/>
        </w:rPr>
        <w:t>Интернет</w:t>
      </w:r>
      <w:r w:rsidR="00E86F05">
        <w:rPr>
          <w:bCs/>
          <w:color w:val="000000" w:themeColor="text1"/>
          <w:sz w:val="28"/>
          <w:szCs w:val="28"/>
        </w:rPr>
        <w:t>»</w:t>
      </w:r>
      <w:r w:rsidR="00E86F05"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E86F05"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="00E86F05"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120B5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</w:t>
      </w:r>
      <w:r>
        <w:rPr>
          <w:color w:val="000000" w:themeColor="text1"/>
          <w:sz w:val="28"/>
          <w:szCs w:val="28"/>
        </w:rPr>
        <w:t>0</w:t>
      </w:r>
      <w:r w:rsidR="00987C03">
        <w:rPr>
          <w:color w:val="000000" w:themeColor="text1"/>
          <w:sz w:val="28"/>
          <w:szCs w:val="28"/>
        </w:rPr>
        <w:t>1</w:t>
      </w:r>
      <w:r w:rsidR="00E86F05">
        <w:rPr>
          <w:color w:val="000000" w:themeColor="text1"/>
          <w:sz w:val="28"/>
          <w:szCs w:val="28"/>
        </w:rPr>
        <w:t xml:space="preserve"> </w:t>
      </w:r>
      <w:r w:rsidR="00987C03">
        <w:rPr>
          <w:color w:val="000000" w:themeColor="text1"/>
          <w:sz w:val="28"/>
          <w:szCs w:val="28"/>
        </w:rPr>
        <w:t>апреля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2017</w:t>
      </w:r>
      <w:r w:rsidR="00E86F05">
        <w:rPr>
          <w:color w:val="000000" w:themeColor="text1"/>
          <w:sz w:val="28"/>
          <w:szCs w:val="28"/>
        </w:rPr>
        <w:t xml:space="preserve"> года</w:t>
      </w:r>
      <w:r w:rsidR="00E86F05" w:rsidRPr="00E86F05">
        <w:rPr>
          <w:color w:val="000000" w:themeColor="text1"/>
          <w:sz w:val="28"/>
          <w:szCs w:val="28"/>
        </w:rPr>
        <w:t>.</w:t>
      </w:r>
    </w:p>
    <w:p w:rsidR="00E86F05" w:rsidRPr="00E86F05" w:rsidRDefault="00120B5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E86F05" w:rsidRPr="00E86F05">
        <w:rPr>
          <w:color w:val="000000" w:themeColor="text1"/>
          <w:sz w:val="28"/>
          <w:szCs w:val="28"/>
        </w:rPr>
        <w:t>.</w:t>
      </w:r>
      <w:r w:rsidR="00E86F05">
        <w:rPr>
          <w:color w:val="000000" w:themeColor="text1"/>
          <w:sz w:val="28"/>
          <w:szCs w:val="28"/>
        </w:rPr>
        <w:t xml:space="preserve"> </w:t>
      </w:r>
      <w:r w:rsidR="00E86F05"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120B55" w:rsidRDefault="00120B55" w:rsidP="00186063">
      <w:pPr>
        <w:pStyle w:val="a6"/>
        <w:spacing w:after="0"/>
        <w:jc w:val="both"/>
        <w:rPr>
          <w:sz w:val="28"/>
          <w:szCs w:val="28"/>
        </w:rPr>
      </w:pPr>
    </w:p>
    <w:p w:rsidR="00774C06" w:rsidRDefault="00774C06" w:rsidP="00186063">
      <w:pPr>
        <w:pStyle w:val="a6"/>
        <w:spacing w:after="0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C96834" w:rsidRDefault="00C96834" w:rsidP="00120B55">
      <w:pPr>
        <w:pStyle w:val="a6"/>
        <w:spacing w:after="0"/>
        <w:jc w:val="both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836DBC">
        <w:t>4</w:t>
      </w:r>
      <w:r w:rsidR="00E84D2D">
        <w:t>/764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8048C2" w:rsidRPr="00CB3D5B" w:rsidTr="007073B8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516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4"/>
        <w:gridCol w:w="1987"/>
        <w:gridCol w:w="3119"/>
        <w:gridCol w:w="1417"/>
        <w:gridCol w:w="1701"/>
        <w:gridCol w:w="2126"/>
        <w:gridCol w:w="2127"/>
      </w:tblGrid>
      <w:tr w:rsidR="00FB3F48" w:rsidRPr="00CB3D5B" w:rsidTr="00FB3F48">
        <w:trPr>
          <w:trHeight w:val="150"/>
          <w:tblHeader/>
        </w:trPr>
        <w:tc>
          <w:tcPr>
            <w:tcW w:w="56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1</w:t>
            </w:r>
          </w:p>
        </w:tc>
        <w:tc>
          <w:tcPr>
            <w:tcW w:w="2124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3119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1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701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6</w:t>
            </w:r>
          </w:p>
        </w:tc>
        <w:tc>
          <w:tcPr>
            <w:tcW w:w="2126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127" w:type="dxa"/>
            <w:shd w:val="clear" w:color="auto" w:fill="auto"/>
          </w:tcPr>
          <w:p w:rsidR="00FB3F48" w:rsidRPr="00CB3D5B" w:rsidRDefault="00FB3F48" w:rsidP="00FB3F48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FB3F48" w:rsidRPr="00CB3D5B" w:rsidTr="00FB3F48">
        <w:trPr>
          <w:trHeight w:val="182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»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lastRenderedPageBreak/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5 - по этажу 1 согласно проекту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образовате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 xml:space="preserve">учреждение </w:t>
            </w:r>
            <w:r w:rsidRPr="00603282">
              <w:rPr>
                <w:bCs/>
                <w:color w:val="000000"/>
                <w:sz w:val="22"/>
                <w:szCs w:val="22"/>
              </w:rPr>
              <w:t>«Д</w:t>
            </w:r>
            <w:proofErr w:type="spellStart"/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етский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 xml:space="preserve"> сад № 7 «Мечта»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603282">
              <w:rPr>
                <w:bCs/>
                <w:color w:val="000000"/>
                <w:sz w:val="22"/>
                <w:szCs w:val="22"/>
                <w:lang w:val="x-none"/>
              </w:rPr>
              <w:t>города Димитровграда Ульяновской области</w:t>
            </w:r>
            <w:r w:rsidRPr="00603282">
              <w:rPr>
                <w:bCs/>
                <w:color w:val="000000"/>
                <w:sz w:val="22"/>
                <w:szCs w:val="22"/>
              </w:rPr>
              <w:t>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03282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 w:rsidRPr="00603282">
              <w:rPr>
                <w:bCs/>
                <w:color w:val="000000"/>
                <w:sz w:val="22"/>
                <w:szCs w:val="22"/>
              </w:rPr>
              <w:t>ончарова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</w:rPr>
              <w:t>, д.4А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,2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8,0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,8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,7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5,8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9 891,5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54649,8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64429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29164,2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37373,67</w:t>
            </w:r>
          </w:p>
          <w:p w:rsidR="00FB3F48" w:rsidRPr="00603282" w:rsidRDefault="00FB3F48" w:rsidP="001523E8">
            <w:pPr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05868,55</w:t>
            </w:r>
          </w:p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color w:val="000000"/>
                <w:sz w:val="22"/>
                <w:szCs w:val="22"/>
              </w:rPr>
              <w:t>1017814,02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587"/>
        </w:trPr>
        <w:tc>
          <w:tcPr>
            <w:tcW w:w="56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 - по этажу 1 согласно плану недвижимого имущества от 20.09.200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 № 21 «Земляничка»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рчатова</w:t>
            </w:r>
            <w:proofErr w:type="spellEnd"/>
            <w:r w:rsidRPr="00603282">
              <w:rPr>
                <w:sz w:val="22"/>
                <w:szCs w:val="22"/>
              </w:rPr>
              <w:t>, д.6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8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0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9 497,4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8931,4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4 633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 464,5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 677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 030,4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 865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 094,8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 831,2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 333,58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587"/>
        </w:trPr>
        <w:tc>
          <w:tcPr>
            <w:tcW w:w="56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</w:p>
        </w:tc>
      </w:tr>
      <w:tr w:rsidR="00FB3F48" w:rsidRPr="00CB3D5B" w:rsidTr="00FB3F48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</w:tr>
      <w:tr w:rsidR="00FB3F48" w:rsidRPr="00CB3D5B" w:rsidTr="00FB3F48">
        <w:trPr>
          <w:trHeight w:val="40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ind w:right="-322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 - по этажу 1 согласно техническому паспорту от 07.09.2007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2 «Орлёнок»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Л</w:t>
            </w:r>
            <w:proofErr w:type="gramEnd"/>
            <w:r w:rsidRPr="00603282">
              <w:rPr>
                <w:sz w:val="22"/>
                <w:szCs w:val="22"/>
              </w:rPr>
              <w:t>енина</w:t>
            </w:r>
            <w:proofErr w:type="spellEnd"/>
            <w:r w:rsidRPr="00603282">
              <w:rPr>
                <w:sz w:val="22"/>
                <w:szCs w:val="22"/>
              </w:rPr>
              <w:t xml:space="preserve"> д.48 Б.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3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0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 762,1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33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639,4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85,6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072,9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243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20,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869,6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98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 - по этажу 1 согласно техническому паспорту от 24.12.2007</w:t>
            </w:r>
          </w:p>
        </w:tc>
        <w:tc>
          <w:tcPr>
            <w:tcW w:w="3119" w:type="dxa"/>
            <w:shd w:val="clear" w:color="auto" w:fill="auto"/>
          </w:tcPr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4 «Звёздочка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 проспект Димитрова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31 а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8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5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0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3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,8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18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2 180,4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425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 872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 823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 745,2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 248,7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 701,3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 033,50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1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 - по этажу 1 согласно плану недвижимого имущества от 05.10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25 «</w:t>
            </w:r>
            <w:proofErr w:type="spellStart"/>
            <w:r w:rsidRPr="00603282">
              <w:rPr>
                <w:sz w:val="22"/>
                <w:szCs w:val="22"/>
              </w:rPr>
              <w:t>Черёмушка</w:t>
            </w:r>
            <w:proofErr w:type="spellEnd"/>
            <w:r w:rsidRPr="00603282">
              <w:rPr>
                <w:sz w:val="22"/>
                <w:szCs w:val="22"/>
              </w:rPr>
              <w:t>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 проспект Ленина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26Б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9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8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1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5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09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2 272,5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053,9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0102,8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474,3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610,6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065,1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800,95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33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35 - по этажу 1 согласно  плану </w:t>
            </w:r>
            <w:r w:rsidRPr="00603282">
              <w:rPr>
                <w:sz w:val="22"/>
                <w:szCs w:val="22"/>
              </w:rPr>
              <w:lastRenderedPageBreak/>
              <w:t>недвижимого имущества  от 05,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33 «Берёзка» города Димитровграда Ульяновской области»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. Терешковой, д.3а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4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7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1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16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 499,0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483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22,5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03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12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362,5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59,6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023,77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03282">
              <w:rPr>
                <w:color w:val="000000" w:themeColor="text1"/>
                <w:sz w:val="22"/>
                <w:szCs w:val="22"/>
              </w:rPr>
              <w:t>6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 - по этажу 1 согласно  плану недвижимого имущества  от 12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34 «Теремок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Терешковой, дом 4</w:t>
            </w:r>
            <w:proofErr w:type="gramStart"/>
            <w:r w:rsidRPr="00603282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3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7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0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51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3 258,48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423,9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028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733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849,0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352,7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919,8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75.7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065,36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503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 - по этажу 1 согласно техническому паспорту от 07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36 «Сказочка»</w:t>
            </w:r>
          </w:p>
          <w:p w:rsidR="00466CDC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проспект Ленина,</w:t>
            </w:r>
          </w:p>
          <w:p w:rsidR="00FB3F48" w:rsidRPr="00603282" w:rsidRDefault="00FB3F48" w:rsidP="001523E8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дом 40</w:t>
            </w:r>
            <w:proofErr w:type="gramStart"/>
            <w:r w:rsidRPr="00603282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1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color w:val="000000"/>
                <w:sz w:val="22"/>
                <w:szCs w:val="22"/>
              </w:rPr>
              <w:t>44,40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9 496,4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4691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445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746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202,2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298,4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62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 - по этажу 1 согласно техническому паспорту от 06.09.2012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38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«Золотой петушок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Королева, дом 13а.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9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7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2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61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7 679,44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2005,2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278,5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14,5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79,3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39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381,0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957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72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6982,50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466CDC">
        <w:trPr>
          <w:trHeight w:val="4663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 этажу 1 согласно плану недвижимого имущества от 20.09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 -  по подвалу согласно плану недвижимого имущества от 20.09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5 (сарай) – на территории детского сада согласно плану недвижимого имущества от 20.09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1 «Колобок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проспект Ленина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6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2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8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0,4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7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9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4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3 158,96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608,5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805,5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176,8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13,9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13,5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28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69,8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045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946,3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169,6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38,63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314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36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- по этажу 1 согласно плану недвижимого имущества от 16.10.20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79 - по этажу 1 согласно плану недвижимого имущества от 16.10.2007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8 «</w:t>
            </w:r>
            <w:proofErr w:type="spellStart"/>
            <w:r w:rsidRPr="00603282">
              <w:rPr>
                <w:sz w:val="22"/>
                <w:szCs w:val="22"/>
              </w:rPr>
              <w:t>Дельфинёнок</w:t>
            </w:r>
            <w:proofErr w:type="spellEnd"/>
            <w:r w:rsidRPr="00603282">
              <w:rPr>
                <w:sz w:val="22"/>
                <w:szCs w:val="22"/>
              </w:rPr>
              <w:t>»</w:t>
            </w:r>
          </w:p>
          <w:p w:rsidR="00466CDC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</w:t>
            </w:r>
          </w:p>
          <w:p w:rsidR="00FB3F48" w:rsidRPr="00603282" w:rsidRDefault="00FB3F48" w:rsidP="001523E8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пр. Ленина, д. 43</w:t>
            </w:r>
            <w:proofErr w:type="gramStart"/>
            <w:r w:rsidRPr="00603282"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466CDC" w:rsidRPr="00603282" w:rsidRDefault="00466CD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0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,00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9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8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9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8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232 819,80</w:t>
            </w: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1469,30</w:t>
            </w:r>
          </w:p>
          <w:p w:rsidR="00466CDC" w:rsidRPr="00603282" w:rsidRDefault="00466CD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0769,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064,4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906,2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024,93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299,96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507,7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896,12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FB3F48" w:rsidRPr="00CB3D5B" w:rsidTr="00FB3F48">
        <w:trPr>
          <w:trHeight w:val="244"/>
        </w:trPr>
        <w:tc>
          <w:tcPr>
            <w:tcW w:w="56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2124" w:type="dxa"/>
            <w:vMerge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70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4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5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7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8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 - по этажу 1 согласно плану недвижимого имущества от 13.06.2006</w:t>
            </w:r>
          </w:p>
        </w:tc>
        <w:tc>
          <w:tcPr>
            <w:tcW w:w="3119" w:type="dxa"/>
            <w:shd w:val="clear" w:color="auto" w:fill="auto"/>
          </w:tcPr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Детский сад № 49 «Жемчужинка»</w:t>
            </w:r>
          </w:p>
          <w:p w:rsidR="00466CDC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города Димитровграда Ульяновской области», проспект Ленина,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дом 31б</w:t>
            </w:r>
          </w:p>
        </w:tc>
        <w:tc>
          <w:tcPr>
            <w:tcW w:w="1417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1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7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0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0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0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4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4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72</w:t>
            </w:r>
          </w:p>
        </w:tc>
        <w:tc>
          <w:tcPr>
            <w:tcW w:w="1701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1310,61</w:t>
            </w:r>
          </w:p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6644,19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02,9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35,71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80,2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233,67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10,3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05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886,32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221,68</w:t>
            </w:r>
          </w:p>
          <w:p w:rsidR="00FB3F48" w:rsidRPr="00603282" w:rsidRDefault="00FB3F48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968,17</w:t>
            </w:r>
          </w:p>
        </w:tc>
        <w:tc>
          <w:tcPr>
            <w:tcW w:w="2127" w:type="dxa"/>
            <w:shd w:val="clear" w:color="auto" w:fill="auto"/>
          </w:tcPr>
          <w:p w:rsidR="00FB3F48" w:rsidRPr="00603282" w:rsidRDefault="00FB3F48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8D13BC" w:rsidRPr="00CB3D5B" w:rsidTr="00FB3F48">
        <w:trPr>
          <w:trHeight w:val="244"/>
        </w:trPr>
        <w:tc>
          <w:tcPr>
            <w:tcW w:w="56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.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4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5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3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4,</w:t>
            </w:r>
            <w:r w:rsidRPr="00603282">
              <w:rPr>
                <w:sz w:val="22"/>
                <w:szCs w:val="22"/>
              </w:rPr>
              <w:br/>
              <w:t>75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6,</w:t>
            </w:r>
            <w:r w:rsidRPr="00603282">
              <w:rPr>
                <w:sz w:val="22"/>
                <w:szCs w:val="22"/>
              </w:rPr>
              <w:br/>
              <w:t>77 - по этажу 1 согласно  плану недвижимого имущества от 03.12.2007</w:t>
            </w:r>
          </w:p>
        </w:tc>
        <w:tc>
          <w:tcPr>
            <w:tcW w:w="3119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разовательное учреждение «Центр развития ребёнка - детский сад № 54 «Рябинка» города Димитровграда Ульяновской области,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улица Строителей, дом 32</w:t>
            </w:r>
          </w:p>
        </w:tc>
        <w:tc>
          <w:tcPr>
            <w:tcW w:w="1417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4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7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8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7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94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60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5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4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6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32</w:t>
            </w:r>
          </w:p>
        </w:tc>
        <w:tc>
          <w:tcPr>
            <w:tcW w:w="1701" w:type="dxa"/>
            <w:shd w:val="clear" w:color="auto" w:fill="auto"/>
          </w:tcPr>
          <w:p w:rsidR="008D13BC" w:rsidRPr="00603282" w:rsidRDefault="008D13BC" w:rsidP="001523E8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0 185,16</w:t>
            </w:r>
          </w:p>
        </w:tc>
        <w:tc>
          <w:tcPr>
            <w:tcW w:w="2126" w:type="dxa"/>
            <w:shd w:val="clear" w:color="auto" w:fill="auto"/>
          </w:tcPr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54152,6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988,6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322,95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97,34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401,2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9395,12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5381,3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582,11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015,62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384,18</w:t>
            </w:r>
          </w:p>
          <w:p w:rsidR="008D13BC" w:rsidRPr="00603282" w:rsidRDefault="008D13BC" w:rsidP="001523E8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603282">
              <w:rPr>
                <w:color w:val="000000"/>
                <w:sz w:val="22"/>
                <w:szCs w:val="22"/>
              </w:rPr>
              <w:t>83484,02</w:t>
            </w:r>
          </w:p>
        </w:tc>
        <w:tc>
          <w:tcPr>
            <w:tcW w:w="2127" w:type="dxa"/>
            <w:shd w:val="clear" w:color="auto" w:fill="auto"/>
          </w:tcPr>
          <w:p w:rsidR="008D13BC" w:rsidRPr="00603282" w:rsidRDefault="008D13BC" w:rsidP="001523E8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8048C2" w:rsidRDefault="008048C2" w:rsidP="001523E8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B3F48" w:rsidRDefault="00FB3F48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F41E60" w:rsidRDefault="00F41E60" w:rsidP="008048C2">
      <w:pPr>
        <w:ind w:right="-93"/>
        <w:jc w:val="center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E50D5D">
        <w:t>4</w:t>
      </w:r>
      <w:r w:rsidR="00B661B6">
        <w:t>/764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E4026F" w:rsidRDefault="00E4026F" w:rsidP="00186063">
      <w:pPr>
        <w:pStyle w:val="a6"/>
        <w:spacing w:after="0"/>
        <w:jc w:val="both"/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1523E8" w:rsidRPr="00834876" w:rsidTr="00E342EC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23E8" w:rsidRPr="00834876" w:rsidRDefault="001523E8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-1»</w:t>
            </w:r>
          </w:p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 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5- по этажу 1 согласно плану недвижимого имущества от 12.09.200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помещения: п. п. 4 - по складу согласно плану недвижимого имущества от 12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6 «</w:t>
            </w:r>
            <w:proofErr w:type="spellStart"/>
            <w:r w:rsidRPr="00603282">
              <w:rPr>
                <w:sz w:val="22"/>
                <w:szCs w:val="22"/>
              </w:rPr>
              <w:t>Автошка</w:t>
            </w:r>
            <w:proofErr w:type="spellEnd"/>
            <w:r w:rsidRPr="00603282">
              <w:rPr>
                <w:sz w:val="22"/>
                <w:szCs w:val="22"/>
              </w:rPr>
              <w:t>» города Димитровграда Ульяновской области»</w:t>
            </w:r>
            <w:r w:rsidRPr="00603282">
              <w:rPr>
                <w:bCs/>
                <w:color w:val="000000"/>
                <w:sz w:val="22"/>
                <w:szCs w:val="22"/>
              </w:rPr>
              <w:t>,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03282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603282">
              <w:rPr>
                <w:bCs/>
                <w:color w:val="000000"/>
                <w:sz w:val="22"/>
                <w:szCs w:val="22"/>
              </w:rPr>
              <w:t>осковская</w:t>
            </w:r>
            <w:proofErr w:type="spellEnd"/>
            <w:r w:rsidRPr="00603282">
              <w:rPr>
                <w:bCs/>
                <w:color w:val="000000"/>
                <w:sz w:val="22"/>
                <w:szCs w:val="22"/>
              </w:rPr>
              <w:t>, д.7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3,7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5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2,4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210 139,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350457,3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5469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FFFF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715,1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54,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783,9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11,7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474,5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511,3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47636,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  - по этажу 1 согласно техническому паспорту от 11.07.20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 детский сад № 8 «</w:t>
            </w:r>
            <w:proofErr w:type="spellStart"/>
            <w:r w:rsidRPr="00603282">
              <w:rPr>
                <w:sz w:val="22"/>
                <w:szCs w:val="22"/>
              </w:rPr>
              <w:t>Рябинушка</w:t>
            </w:r>
            <w:proofErr w:type="spellEnd"/>
            <w:r w:rsidRPr="00603282">
              <w:rPr>
                <w:sz w:val="22"/>
                <w:szCs w:val="22"/>
              </w:rPr>
              <w:t xml:space="preserve">» -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А</w:t>
            </w:r>
            <w:proofErr w:type="gramEnd"/>
            <w:r w:rsidRPr="00603282">
              <w:rPr>
                <w:sz w:val="22"/>
                <w:szCs w:val="22"/>
              </w:rPr>
              <w:t>втостроителей</w:t>
            </w:r>
            <w:proofErr w:type="spellEnd"/>
            <w:r w:rsidRPr="00603282">
              <w:rPr>
                <w:sz w:val="22"/>
                <w:szCs w:val="22"/>
              </w:rPr>
              <w:t>, д.44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7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,9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1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1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0 958,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6445,1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3720,1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0680,2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652,8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09,4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979,2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107,0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796,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 - по этажу 1 согласно техническому паспорту от 0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0 «Ёлоч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П</w:t>
            </w:r>
            <w:proofErr w:type="gramEnd"/>
            <w:r w:rsidRPr="00603282">
              <w:rPr>
                <w:sz w:val="22"/>
                <w:szCs w:val="22"/>
              </w:rPr>
              <w:t>обеды</w:t>
            </w:r>
            <w:proofErr w:type="spellEnd"/>
            <w:r w:rsidRPr="00603282">
              <w:rPr>
                <w:sz w:val="22"/>
                <w:szCs w:val="22"/>
              </w:rPr>
              <w:t xml:space="preserve"> д.72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0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7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8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2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3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2 073,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9556,3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3410,80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114,68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274,36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689,82</w:t>
            </w:r>
          </w:p>
          <w:p w:rsidR="001523E8" w:rsidRPr="00603282" w:rsidRDefault="001523E8" w:rsidP="00843DBB">
            <w:pPr>
              <w:widowControl w:val="0"/>
              <w:shd w:val="clear" w:color="auto" w:fill="FFFFFF"/>
              <w:autoSpaceDE w:val="0"/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066,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0 - по этажу 1 согласно техническому паспорту от 11.01.20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«Детский сад № 45 «Журавлик» города Димитровграда Ульяновской области», 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Д</w:t>
            </w:r>
            <w:proofErr w:type="gramEnd"/>
            <w:r w:rsidRPr="00603282">
              <w:rPr>
                <w:sz w:val="22"/>
                <w:szCs w:val="22"/>
              </w:rPr>
              <w:t>рогобычская</w:t>
            </w:r>
            <w:proofErr w:type="spellEnd"/>
            <w:r w:rsidRPr="00603282">
              <w:rPr>
                <w:sz w:val="22"/>
                <w:szCs w:val="22"/>
              </w:rPr>
              <w:t>, д. 57 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9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0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2 098,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8064,7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120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37,5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86,5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92,8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055,1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671,8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 - по этажу 1 согласно техническому паспорту от 12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6 «Одуванчик» города Димитровграда Ульяновской области»,  </w:t>
            </w:r>
            <w:proofErr w:type="gramStart"/>
            <w:r w:rsidRPr="00603282">
              <w:rPr>
                <w:sz w:val="22"/>
                <w:szCs w:val="22"/>
              </w:rPr>
              <w:t>Октябрьская</w:t>
            </w:r>
            <w:proofErr w:type="gramEnd"/>
            <w:r w:rsidRPr="00603282">
              <w:rPr>
                <w:sz w:val="22"/>
                <w:szCs w:val="22"/>
              </w:rPr>
              <w:t>, д.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5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1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9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 425,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6397,6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300,2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318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245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099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165,4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5268,6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4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4 - по этажу 1 согласно плану недвижимого имущества от 30.10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95A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 47 «</w:t>
            </w:r>
            <w:proofErr w:type="spellStart"/>
            <w:r w:rsidRPr="00603282">
              <w:rPr>
                <w:sz w:val="22"/>
                <w:szCs w:val="22"/>
              </w:rPr>
              <w:t>Веселинка</w:t>
            </w:r>
            <w:proofErr w:type="spellEnd"/>
            <w:r w:rsidRPr="00603282">
              <w:rPr>
                <w:sz w:val="22"/>
                <w:szCs w:val="22"/>
              </w:rPr>
              <w:t xml:space="preserve">» города Димитровграда Ульяновской области», ул. </w:t>
            </w:r>
            <w:proofErr w:type="gramStart"/>
            <w:r w:rsidRPr="00603282">
              <w:rPr>
                <w:sz w:val="22"/>
                <w:szCs w:val="22"/>
              </w:rPr>
              <w:t>Западная</w:t>
            </w:r>
            <w:proofErr w:type="gramEnd"/>
            <w:r w:rsidRPr="00603282">
              <w:rPr>
                <w:sz w:val="22"/>
                <w:szCs w:val="22"/>
              </w:rPr>
              <w:t>, д.21а.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8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7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1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bCs/>
                <w:sz w:val="22"/>
                <w:szCs w:val="22"/>
              </w:rPr>
              <w:t>189 524,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2077,5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54,6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883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655,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862,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513,4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80,9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0627,0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 - по этажу 1 согласно техническому паспорту от 15.11.2007, с изменениями от 21.08.20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195A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№ 52 «Росин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М</w:t>
            </w:r>
            <w:proofErr w:type="gramEnd"/>
            <w:r w:rsidRPr="00603282">
              <w:rPr>
                <w:sz w:val="22"/>
                <w:szCs w:val="22"/>
              </w:rPr>
              <w:t>осковская</w:t>
            </w:r>
            <w:proofErr w:type="spellEnd"/>
            <w:r w:rsidRPr="00603282">
              <w:rPr>
                <w:sz w:val="22"/>
                <w:szCs w:val="22"/>
              </w:rPr>
              <w:t>, дом 44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2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6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4 394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1272,7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252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263,8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535,6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178,9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069,7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569,8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402,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843DBB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 - по этажу 1 согласно техническому паспорту от 14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детский сад № 56 «Сказка» 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282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603282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603282">
              <w:rPr>
                <w:color w:val="000000"/>
                <w:sz w:val="22"/>
                <w:szCs w:val="22"/>
              </w:rPr>
              <w:t>рогобычская</w:t>
            </w:r>
            <w:proofErr w:type="spellEnd"/>
            <w:r w:rsidRPr="00603282">
              <w:rPr>
                <w:color w:val="000000"/>
                <w:sz w:val="22"/>
                <w:szCs w:val="22"/>
              </w:rPr>
              <w:t>, д. 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6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5,2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,5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6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6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62,1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4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12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4,6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7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603282">
              <w:rPr>
                <w:color w:val="000000"/>
                <w:sz w:val="22"/>
                <w:szCs w:val="22"/>
              </w:rPr>
              <w:t>9,1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0 205,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99598,9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color w:val="FF0000"/>
                <w:sz w:val="22"/>
                <w:szCs w:val="22"/>
              </w:rPr>
            </w:pP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8403,31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261,73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140,76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582,7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0157,41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66550,7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3310,15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7689,28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422,8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329,22</w:t>
            </w:r>
          </w:p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3750,7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523E8" w:rsidRPr="00834876" w:rsidTr="00652625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23E8" w:rsidRPr="00603282" w:rsidRDefault="001523E8" w:rsidP="001523E8">
            <w:pPr>
              <w:widowControl w:val="0"/>
              <w:autoSpaceDE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6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1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2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3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7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8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9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0,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1 - по этажу 1 согласно техническому паспорту от 09.10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 детский сад № 57 «Ладушка» города Димитровграда Ульяновской области», пр. Автостроителей, д. 31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63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89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3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8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,2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,7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55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5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  <w:highlight w:val="red"/>
              </w:rPr>
            </w:pPr>
            <w:r w:rsidRPr="00603282">
              <w:rPr>
                <w:sz w:val="22"/>
                <w:szCs w:val="22"/>
              </w:rPr>
              <w:t>6,8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>316 779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324-8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145-30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557-56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5819-51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245-2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8100-07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9858-32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1263-2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8787-58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982-34</w:t>
            </w:r>
          </w:p>
          <w:p w:rsidR="001523E8" w:rsidRPr="00603282" w:rsidRDefault="001523E8" w:rsidP="00843DBB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877-3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523E8" w:rsidRPr="00603282" w:rsidRDefault="001523E8" w:rsidP="00843DBB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603282" w:rsidRDefault="00603282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3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E50D5D">
        <w:t>4</w:t>
      </w:r>
      <w:r w:rsidR="00F63C43">
        <w:t>/764</w:t>
      </w:r>
    </w:p>
    <w:p w:rsidR="00AF0231" w:rsidRDefault="00AF0231" w:rsidP="00AF0231">
      <w:pPr>
        <w:pStyle w:val="a6"/>
        <w:spacing w:after="0"/>
        <w:ind w:left="11199"/>
      </w:pPr>
    </w:p>
    <w:p w:rsidR="00603282" w:rsidRDefault="00603282" w:rsidP="0060328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603282" w:rsidRDefault="00603282" w:rsidP="006032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603282" w:rsidRDefault="00603282" w:rsidP="00AF0231">
      <w:pPr>
        <w:pStyle w:val="a6"/>
        <w:spacing w:after="0"/>
        <w:ind w:left="11199"/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DE17DB" w:rsidRPr="00834876" w:rsidTr="00E342EC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7DB" w:rsidRPr="00834876" w:rsidRDefault="00DE17DB" w:rsidP="00E342EC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ind w:right="-322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бщество с ограниченной ответственностью «Малыш 2»</w:t>
            </w:r>
          </w:p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3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4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68 - по этажу 1 согласно плану </w:t>
            </w:r>
            <w:proofErr w:type="gramStart"/>
            <w:r w:rsidRPr="00603282">
              <w:rPr>
                <w:sz w:val="22"/>
                <w:szCs w:val="22"/>
              </w:rPr>
              <w:t>недвижимого</w:t>
            </w:r>
            <w:proofErr w:type="gramEnd"/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имущества от 25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9 «Улыб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Л</w:t>
            </w:r>
            <w:proofErr w:type="gramEnd"/>
            <w:r w:rsidRPr="00603282">
              <w:rPr>
                <w:sz w:val="22"/>
                <w:szCs w:val="22"/>
              </w:rPr>
              <w:t>ермонтова</w:t>
            </w:r>
            <w:proofErr w:type="spellEnd"/>
            <w:r w:rsidRPr="00603282">
              <w:rPr>
                <w:sz w:val="22"/>
                <w:szCs w:val="22"/>
              </w:rPr>
              <w:t xml:space="preserve"> д.45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9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4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4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8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5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5 768,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7548,6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7835,0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554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0318,9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355,1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4150,9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9343,2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 - по этажу 1 согласно техническому паспорту от 08.11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15 «Золотой ключик» города Димитровграда Ульяновской области», ул. </w:t>
            </w:r>
            <w:r w:rsidRPr="00603282">
              <w:rPr>
                <w:sz w:val="22"/>
                <w:szCs w:val="22"/>
                <w:lang w:val="en-US"/>
              </w:rPr>
              <w:t>III</w:t>
            </w:r>
            <w:r w:rsidRPr="00603282">
              <w:rPr>
                <w:sz w:val="22"/>
                <w:szCs w:val="22"/>
              </w:rPr>
              <w:t xml:space="preserve"> Интернационала, дом 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7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6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7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7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 852,8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3333,5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771,9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559,2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9760,0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872,9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4369,3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 - по этажу 1 согласно техническому паспорту от  0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16 «Крепыш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йбышева</w:t>
            </w:r>
            <w:proofErr w:type="spellEnd"/>
            <w:r w:rsidRPr="00603282">
              <w:rPr>
                <w:sz w:val="22"/>
                <w:szCs w:val="22"/>
              </w:rPr>
              <w:t>, д.29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3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2 019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22,4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373,5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2294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383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5996,6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44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0 - по этажу 1 согласно плану недвижимого имущества от 03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  <w:highlight w:val="yellow"/>
              </w:rPr>
            </w:pPr>
            <w:r w:rsidRPr="00603282">
              <w:rPr>
                <w:sz w:val="22"/>
                <w:szCs w:val="22"/>
              </w:rPr>
              <w:t xml:space="preserve">№ 17 «Ягодка» города Димитровграда Ульяновской области», </w:t>
            </w:r>
            <w:proofErr w:type="spellStart"/>
            <w:r w:rsidRPr="00603282">
              <w:rPr>
                <w:sz w:val="22"/>
                <w:szCs w:val="22"/>
              </w:rPr>
              <w:t>ул</w:t>
            </w:r>
            <w:proofErr w:type="gramStart"/>
            <w:r w:rsidRPr="00603282">
              <w:rPr>
                <w:sz w:val="22"/>
                <w:szCs w:val="22"/>
              </w:rPr>
              <w:t>.К</w:t>
            </w:r>
            <w:proofErr w:type="gramEnd"/>
            <w:r w:rsidRPr="00603282">
              <w:rPr>
                <w:sz w:val="22"/>
                <w:szCs w:val="22"/>
              </w:rPr>
              <w:t>уйбышева</w:t>
            </w:r>
            <w:proofErr w:type="spellEnd"/>
            <w:r w:rsidRPr="00603282">
              <w:rPr>
                <w:sz w:val="22"/>
                <w:szCs w:val="22"/>
              </w:rPr>
              <w:t>, д.28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2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0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0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,2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0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94 352,4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371,3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00,0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9,4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9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9,5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57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355,7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2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9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 - по этажу 1 согласно плану недвижимого имущества от 05,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 20 «Алиса» города Димитровграда Ульяновской области», ул. Вокзальная, д.87.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,4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0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3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,9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,1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,8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,1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,7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4 509,5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4063,7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351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70,9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33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98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581,8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4857,8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733,08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6978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753,3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018,2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 1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- по этажу 1 согласно плану недвижимого имущества от 17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№ 42 «Малышок» города Димитровграда Ульяновской области», ул. </w:t>
            </w:r>
            <w:r w:rsidRPr="00603282">
              <w:rPr>
                <w:sz w:val="22"/>
                <w:szCs w:val="22"/>
                <w:lang w:val="en-US"/>
              </w:rPr>
              <w:t>III</w:t>
            </w:r>
            <w:r w:rsidRPr="00603282">
              <w:rPr>
                <w:sz w:val="22"/>
                <w:szCs w:val="22"/>
              </w:rPr>
              <w:t xml:space="preserve"> Интернационала, дом 1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1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3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2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0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6 067,6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6263,3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54460,5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195,7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9125,0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412,8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069,0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7.</w:t>
            </w:r>
          </w:p>
        </w:tc>
        <w:tc>
          <w:tcPr>
            <w:tcW w:w="2127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. п.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9 по этажу 1 согласно техническому паспорту </w:t>
            </w:r>
            <w:proofErr w:type="gramStart"/>
            <w:r w:rsidRPr="00603282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629AA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</w:t>
            </w:r>
          </w:p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№53 «Яблонька» города Димитровграда Ульяновской области»,</w:t>
            </w:r>
            <w:r w:rsidRPr="00603282">
              <w:rPr>
                <w:color w:val="000000"/>
                <w:sz w:val="22"/>
                <w:szCs w:val="22"/>
              </w:rPr>
              <w:t xml:space="preserve"> ул. Алтайская, д.5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2,0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8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0,6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,74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66 836,5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41642,69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43096,4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27135,2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9740,1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126,5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544,2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0D36F1" w:rsidRPr="00834876" w:rsidTr="008B6AF0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0D36F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Нежилые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помещения: п. п.35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6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7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8,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9 - по этажу 1 согласно плану недвижимого имущества от 05.09.20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 «Детский сад №55 «Солнышко» города Димитровграда Ульяновской области», ул. </w:t>
            </w:r>
            <w:proofErr w:type="gramStart"/>
            <w:r w:rsidRPr="00603282">
              <w:rPr>
                <w:sz w:val="22"/>
                <w:szCs w:val="22"/>
              </w:rPr>
              <w:t>Луговая</w:t>
            </w:r>
            <w:proofErr w:type="gramEnd"/>
            <w:r w:rsidRPr="00603282">
              <w:rPr>
                <w:sz w:val="22"/>
                <w:szCs w:val="22"/>
              </w:rPr>
              <w:t>, д. 38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7,56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3,21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1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5,0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8,0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color w:val="FF0000"/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1 884,5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17621,5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42134,52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31696,85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309,23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2165,27</w:t>
            </w:r>
          </w:p>
          <w:p w:rsidR="000D36F1" w:rsidRPr="00603282" w:rsidRDefault="000D36F1" w:rsidP="008629A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19315,6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36F1" w:rsidRPr="00603282" w:rsidRDefault="000D36F1" w:rsidP="008629AA">
            <w:pPr>
              <w:jc w:val="center"/>
              <w:rPr>
                <w:sz w:val="22"/>
                <w:szCs w:val="22"/>
              </w:rPr>
            </w:pPr>
            <w:r w:rsidRPr="00603282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4973AB" w:rsidRDefault="004973AB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4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E50D5D">
        <w:t>4</w:t>
      </w:r>
      <w:r w:rsidR="00F63C43">
        <w:t>/764</w:t>
      </w:r>
    </w:p>
    <w:p w:rsidR="00AF0231" w:rsidRDefault="00AF0231" w:rsidP="00AF0231">
      <w:pPr>
        <w:pStyle w:val="a6"/>
        <w:spacing w:after="0"/>
        <w:ind w:left="11199"/>
      </w:pP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560"/>
        <w:gridCol w:w="1417"/>
        <w:gridCol w:w="1843"/>
      </w:tblGrid>
      <w:tr w:rsidR="001A1D3D" w:rsidRPr="00CB3D5B" w:rsidTr="001A1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1A1D3D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spacing w:line="240" w:lineRule="exact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щество с ограниченной ответственностью «Малыш»</w:t>
            </w:r>
          </w:p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sz w:val="22"/>
                <w:szCs w:val="22"/>
              </w:rPr>
            </w:pPr>
            <w:r w:rsidRPr="002E36BE">
              <w:rPr>
                <w:bCs/>
                <w:sz w:val="22"/>
                <w:szCs w:val="22"/>
                <w:lang w:val="x-none"/>
              </w:rPr>
              <w:t xml:space="preserve">Муниципальное бюджетное дошкольное образовательное учреждение </w:t>
            </w:r>
            <w:r w:rsidRPr="002E36BE">
              <w:rPr>
                <w:bCs/>
                <w:sz w:val="22"/>
                <w:szCs w:val="22"/>
              </w:rPr>
              <w:t>«Д</w:t>
            </w:r>
            <w:proofErr w:type="spellStart"/>
            <w:r w:rsidRPr="002E36BE">
              <w:rPr>
                <w:bCs/>
                <w:sz w:val="22"/>
                <w:szCs w:val="22"/>
                <w:lang w:val="x-none"/>
              </w:rPr>
              <w:t>етский</w:t>
            </w:r>
            <w:proofErr w:type="spellEnd"/>
            <w:r w:rsidRPr="002E36BE">
              <w:rPr>
                <w:bCs/>
                <w:sz w:val="22"/>
                <w:szCs w:val="22"/>
                <w:lang w:val="x-none"/>
              </w:rPr>
              <w:t xml:space="preserve"> сад № 7 «Мечта» города Димитровграда Ульяновской области</w:t>
            </w:r>
            <w:r w:rsidRPr="002E36BE">
              <w:rPr>
                <w:bCs/>
                <w:sz w:val="22"/>
                <w:szCs w:val="22"/>
              </w:rPr>
              <w:t>»,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2E36BE">
              <w:rPr>
                <w:bCs/>
                <w:sz w:val="22"/>
                <w:szCs w:val="22"/>
              </w:rPr>
              <w:t>ул</w:t>
            </w:r>
            <w:proofErr w:type="gramStart"/>
            <w:r w:rsidRPr="002E36BE">
              <w:rPr>
                <w:bCs/>
                <w:sz w:val="22"/>
                <w:szCs w:val="22"/>
              </w:rPr>
              <w:t>.Г</w:t>
            </w:r>
            <w:proofErr w:type="gramEnd"/>
            <w:r w:rsidRPr="002E36BE">
              <w:rPr>
                <w:bCs/>
                <w:sz w:val="22"/>
                <w:szCs w:val="22"/>
              </w:rPr>
              <w:t>ончарова</w:t>
            </w:r>
            <w:proofErr w:type="spellEnd"/>
            <w:r w:rsidRPr="002E36BE">
              <w:rPr>
                <w:bCs/>
                <w:sz w:val="22"/>
                <w:szCs w:val="22"/>
              </w:rPr>
              <w:t>, д.4А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кипятильник КНЭ 150-01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Универсальная кухонная машина – УКМ 06 - 2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электронные торговые ТВ-М-150 ТЗ  до 150 кг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электронные МК 15,2 Т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21 15 кг– 3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ик 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I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K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233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ПКА 10-1/ВМЦ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 ЭП-6П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ый шкаф  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110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ШХ 1,0)– 2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отел пищеварочный КПЭМ 60 ОР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артофелеочистительная</w:t>
            </w:r>
            <w:proofErr w:type="spellEnd"/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ОК -300М –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водонагреватель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ISTON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7 429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732307,45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12</w:t>
            </w:r>
            <w:r w:rsidRPr="002E36B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E36BE">
              <w:rPr>
                <w:color w:val="000000"/>
                <w:sz w:val="22"/>
                <w:szCs w:val="22"/>
              </w:rPr>
              <w:t>012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color w:val="000000"/>
                <w:sz w:val="22"/>
                <w:szCs w:val="22"/>
              </w:rPr>
              <w:t>113</w:t>
            </w:r>
            <w:r w:rsidRPr="002E36BE">
              <w:rPr>
                <w:color w:val="000000"/>
                <w:sz w:val="22"/>
                <w:szCs w:val="22"/>
                <w:lang w:val="en-US"/>
              </w:rPr>
              <w:t> </w:t>
            </w:r>
            <w:r w:rsidRPr="002E36BE">
              <w:rPr>
                <w:color w:val="000000"/>
                <w:sz w:val="22"/>
                <w:szCs w:val="22"/>
              </w:rPr>
              <w:t>141,6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 86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 56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 625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2 895,2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 984,51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 485,6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 380,00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  <w:lang w:val="en-US"/>
              </w:rPr>
              <w:t>45042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14</w:t>
            </w: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28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 № 21 </w:t>
            </w:r>
            <w:r w:rsidRPr="002E36BE">
              <w:rPr>
                <w:sz w:val="22"/>
                <w:szCs w:val="22"/>
              </w:rPr>
              <w:lastRenderedPageBreak/>
              <w:t xml:space="preserve">«Землянич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К</w:t>
            </w:r>
            <w:proofErr w:type="gramEnd"/>
            <w:r w:rsidRPr="002E36BE">
              <w:rPr>
                <w:sz w:val="22"/>
                <w:szCs w:val="22"/>
              </w:rPr>
              <w:t>урчатова</w:t>
            </w:r>
            <w:proofErr w:type="spellEnd"/>
            <w:r w:rsidRPr="002E36BE">
              <w:rPr>
                <w:sz w:val="22"/>
                <w:szCs w:val="22"/>
              </w:rPr>
              <w:t>, д.6А.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электрический ШЖЭП -3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Котел пищеварочный электрический КПЭ -60-1Б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 КПЭ -60-1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 – 6 ЖШ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2х камерный «Мир»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Атлант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 ТМ 3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Минск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Позис</w:t>
            </w:r>
            <w:proofErr w:type="spellEnd"/>
            <w:r w:rsidRPr="002E36BE">
              <w:rPr>
                <w:sz w:val="22"/>
                <w:szCs w:val="22"/>
              </w:rPr>
              <w:t>»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-1,12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мясорубка</w:t>
            </w:r>
            <w:proofErr w:type="spellEnd"/>
            <w:r w:rsidRPr="002E36BE">
              <w:rPr>
                <w:sz w:val="22"/>
                <w:szCs w:val="22"/>
              </w:rPr>
              <w:t xml:space="preserve"> «МИМ – 250-2»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польные  ВСП – 5 С.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машина МПР – 350М-0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М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кипятильник КНЭ -50-01 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о-тензометрические ВХ – 100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комбинирован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Облучатель – 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ОРБН – 2*15-01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сковорода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бочий – 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РН -10Ц13У – 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ный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тумб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ул -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0 435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7180,8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74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1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0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913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15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13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361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296,6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45,7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504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461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68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18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3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9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2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,9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 xml:space="preserve">Осуществление деятельности по организации </w:t>
            </w:r>
            <w:r w:rsidRPr="002E36BE">
              <w:rPr>
                <w:sz w:val="22"/>
                <w:szCs w:val="22"/>
              </w:rPr>
              <w:lastRenderedPageBreak/>
              <w:t>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22 «Орлёнок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Л</w:t>
            </w:r>
            <w:proofErr w:type="gramEnd"/>
            <w:r w:rsidRPr="002E36BE">
              <w:rPr>
                <w:sz w:val="22"/>
                <w:szCs w:val="22"/>
              </w:rPr>
              <w:t>енина</w:t>
            </w:r>
            <w:proofErr w:type="spellEnd"/>
            <w:r w:rsidRPr="002E36BE">
              <w:rPr>
                <w:sz w:val="22"/>
                <w:szCs w:val="22"/>
              </w:rPr>
              <w:t xml:space="preserve"> д.48 Б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ривод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тензометрически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вощемойка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гнетушитель порошков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с гигиеническим покрытием - 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8 916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2377,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9,1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99,4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731,4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8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822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5322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99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48,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338,8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40,2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8,3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72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8,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4 «Звёздочка» города Димитровграда Ульяновской области», проспект Димитрова, дом 31 а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СМ-6 М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УКМ ПС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ЗП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МОК – 1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одонагреватель 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Termex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ШЖ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лучатель-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</w:t>
            </w:r>
            <w:proofErr w:type="spellStart"/>
            <w:r w:rsidRPr="002E36BE">
              <w:rPr>
                <w:sz w:val="22"/>
                <w:szCs w:val="22"/>
              </w:rPr>
              <w:t>ОрБн</w:t>
            </w:r>
            <w:proofErr w:type="spellEnd"/>
            <w:r w:rsidRPr="002E36BE">
              <w:rPr>
                <w:sz w:val="22"/>
                <w:szCs w:val="22"/>
              </w:rPr>
              <w:t xml:space="preserve"> 2*15-0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воды электрический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ВЭ-15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</w:t>
            </w:r>
            <w:proofErr w:type="spellStart"/>
            <w:r w:rsidRPr="002E36BE">
              <w:rPr>
                <w:sz w:val="22"/>
                <w:szCs w:val="22"/>
              </w:rPr>
              <w:t>электронно</w:t>
            </w:r>
            <w:proofErr w:type="spellEnd"/>
            <w:r w:rsidRPr="002E36BE">
              <w:rPr>
                <w:sz w:val="22"/>
                <w:szCs w:val="22"/>
              </w:rPr>
              <w:t xml:space="preserve"> тензометрические ВС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8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-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303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5370,2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79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54,5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74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706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054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35,7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2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1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29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15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24,7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445,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5 «</w:t>
            </w:r>
            <w:proofErr w:type="spellStart"/>
            <w:r w:rsidRPr="002E36BE">
              <w:rPr>
                <w:sz w:val="22"/>
                <w:szCs w:val="22"/>
              </w:rPr>
              <w:t>Черёмушка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,  проспект Ленина, дом 26Б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 пищевароч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одонагреватель </w:t>
            </w:r>
            <w:proofErr w:type="spellStart"/>
            <w:r w:rsidRPr="002E36BE">
              <w:rPr>
                <w:sz w:val="22"/>
                <w:szCs w:val="22"/>
              </w:rPr>
              <w:t>Термекс</w:t>
            </w:r>
            <w:proofErr w:type="spellEnd"/>
            <w:r w:rsidRPr="002E36BE">
              <w:rPr>
                <w:sz w:val="22"/>
                <w:szCs w:val="22"/>
              </w:rPr>
              <w:t xml:space="preserve"> -150</w:t>
            </w:r>
            <w:r w:rsidRPr="002E36BE">
              <w:rPr>
                <w:sz w:val="22"/>
                <w:szCs w:val="22"/>
                <w:lang w:val="en-US"/>
              </w:rPr>
              <w:t>W</w:t>
            </w:r>
            <w:r w:rsidRPr="002E36BE">
              <w:rPr>
                <w:sz w:val="22"/>
                <w:szCs w:val="22"/>
              </w:rPr>
              <w:t xml:space="preserve">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 -06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«АТЛАНТ»-2835-90 МХ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АКАЙ»-4271 ВР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0 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080 М –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lastRenderedPageBreak/>
              <w:t>31 021,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2053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2053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88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73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74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499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45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599,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33 «Берёзка» города Димитровграда Ульяновской области», ул. Терешковой, д.3а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</w:t>
            </w:r>
            <w:r w:rsidRPr="002E36BE">
              <w:rPr>
                <w:sz w:val="22"/>
                <w:szCs w:val="22"/>
                <w:lang w:val="en-US"/>
              </w:rPr>
              <w:t>POZIS</w:t>
            </w:r>
            <w:r w:rsidRPr="002E36BE">
              <w:rPr>
                <w:sz w:val="22"/>
                <w:szCs w:val="22"/>
              </w:rPr>
              <w:t>-МИР-149-5»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1,12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электронные </w:t>
            </w:r>
            <w:r w:rsidRPr="002E36BE">
              <w:rPr>
                <w:sz w:val="22"/>
                <w:szCs w:val="22"/>
                <w:lang w:val="en-US"/>
              </w:rPr>
              <w:t>Y</w:t>
            </w:r>
            <w:r w:rsidRPr="002E36BE">
              <w:rPr>
                <w:sz w:val="22"/>
                <w:szCs w:val="22"/>
              </w:rPr>
              <w:t>11</w:t>
            </w:r>
            <w:r w:rsidRPr="002E36BE">
              <w:rPr>
                <w:sz w:val="22"/>
                <w:szCs w:val="22"/>
                <w:lang w:val="en-US"/>
              </w:rPr>
              <w:t>H</w:t>
            </w:r>
            <w:r w:rsidRPr="002E36BE">
              <w:rPr>
                <w:sz w:val="22"/>
                <w:szCs w:val="22"/>
              </w:rPr>
              <w:t>3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(титан)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машина МПР-35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настольная ТМ-3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-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ПЭ-6 ЖШ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Электросушитель </w:t>
            </w:r>
            <w:r w:rsidRPr="002E36BE">
              <w:rPr>
                <w:sz w:val="22"/>
                <w:szCs w:val="22"/>
                <w:lang w:val="en-US"/>
              </w:rPr>
              <w:t xml:space="preserve">ER-4 </w:t>
            </w:r>
            <w:r w:rsidRPr="002E36BE">
              <w:rPr>
                <w:sz w:val="22"/>
                <w:szCs w:val="22"/>
              </w:rPr>
              <w:t>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 081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8869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4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</w:rPr>
              <w:t>17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41,9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2E36BE">
              <w:rPr>
                <w:sz w:val="22"/>
                <w:szCs w:val="22"/>
                <w:lang w:val="en-US"/>
              </w:rPr>
              <w:t>3367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8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743,6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685,6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--------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195,3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27,4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56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4 «Теремок» города Димитровграда Ульяновской области», улица Терешковой, дом 4</w:t>
            </w:r>
            <w:proofErr w:type="gramStart"/>
            <w:r w:rsidRPr="002E36BE">
              <w:rPr>
                <w:sz w:val="22"/>
                <w:szCs w:val="22"/>
              </w:rPr>
              <w:t xml:space="preserve"> Б</w:t>
            </w:r>
            <w:proofErr w:type="gramEnd"/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 электриче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для хлеба деревян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электрическая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рговые циферблатные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Табуретки – 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Стол обеденный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ученически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9 82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465,7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51,7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822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04,6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644,8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639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15,7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270,7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5,8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04,6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237,2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71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6 «Сказочка» города Димитровграда Ульяновской области»,</w:t>
            </w:r>
            <w:r w:rsidRPr="002E36BE">
              <w:rPr>
                <w:color w:val="000000"/>
                <w:sz w:val="22"/>
                <w:szCs w:val="22"/>
              </w:rPr>
              <w:t xml:space="preserve"> проспект Ленина, дом 40</w:t>
            </w:r>
            <w:proofErr w:type="gramStart"/>
            <w:r w:rsidRPr="002E36BE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-300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ектрический КПЭМ-60ОР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-1,12 ГОСТ 17124-7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-0,80М зав. №44158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низкотемпературный ШН – 1,4 зав. № 00326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ый шкаф ШХ/агрегат БКК </w:t>
            </w:r>
            <w:r w:rsidRPr="002E36BE">
              <w:rPr>
                <w:sz w:val="22"/>
                <w:szCs w:val="22"/>
                <w:lang w:val="en-US"/>
              </w:rPr>
              <w:t>SC</w:t>
            </w:r>
            <w:r w:rsidRPr="002E36BE">
              <w:rPr>
                <w:sz w:val="22"/>
                <w:szCs w:val="22"/>
              </w:rPr>
              <w:t>12</w:t>
            </w:r>
            <w:r w:rsidRPr="002E36BE">
              <w:rPr>
                <w:sz w:val="22"/>
                <w:szCs w:val="22"/>
                <w:lang w:val="en-US"/>
              </w:rPr>
              <w:t>CL</w:t>
            </w:r>
            <w:r w:rsidRPr="002E36BE">
              <w:rPr>
                <w:sz w:val="22"/>
                <w:szCs w:val="22"/>
              </w:rPr>
              <w:t xml:space="preserve"> – Эльтон – 1,5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электрическая –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– 4.00.0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электрическая –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– 4.00.0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электронно-тензометрические Тип ВХ-100 </w:t>
            </w:r>
            <w:r w:rsidRPr="002E36BE">
              <w:rPr>
                <w:sz w:val="22"/>
                <w:szCs w:val="22"/>
                <w:lang w:val="en-US"/>
              </w:rPr>
              <w:t>D</w:t>
            </w:r>
            <w:r w:rsidRPr="002E36BE">
              <w:rPr>
                <w:sz w:val="22"/>
                <w:szCs w:val="22"/>
              </w:rPr>
              <w:t>1 3 зав. № 03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РП – 100ш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циферблатные ВНЦ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для предприятий общественного питания МИМ – 30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ИМ – 500 РЭ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shd w:val="clear" w:color="auto" w:fill="FFFFFF"/>
              </w:rPr>
              <w:t>Электрический котел КНЭ – 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 60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331,1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64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7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251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2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933,1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071,3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587,5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664,4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 739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225,2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256,8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38 «Золотой петушок» города Димитровграда Ульяновской области», улица Королева, дом 13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 М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33 729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9829,8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99,6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57,5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76,9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125,9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78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7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083,6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1 «Колобок» города Димитровграда Ульяновской области», проспект Ленина, дом 6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ическая плита ЭП- 6ЖШ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1,12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0,56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ашина кухонная универсальная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УКМ06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одонагреватель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Котел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электропищеварочный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ПЭМ- 60-ОР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бытовой -1 Холодильник бытовой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-парта - 1</w:t>
            </w:r>
          </w:p>
          <w:p w:rsidR="001A1D3D" w:rsidRPr="002E36BE" w:rsidRDefault="001A1D3D" w:rsidP="001A1D3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 разделочный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 028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484,63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600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41,94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81,9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1147,75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79,37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9000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42,4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8,29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23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8 «</w:t>
            </w:r>
            <w:proofErr w:type="spellStart"/>
            <w:r w:rsidRPr="002E36BE">
              <w:rPr>
                <w:sz w:val="22"/>
                <w:szCs w:val="22"/>
              </w:rPr>
              <w:t>Дельфинёнок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,  пр. Ленина, д. 43</w:t>
            </w:r>
            <w:proofErr w:type="gramStart"/>
            <w:r w:rsidRPr="002E36BE">
              <w:rPr>
                <w:sz w:val="22"/>
                <w:szCs w:val="22"/>
              </w:rPr>
              <w:t xml:space="preserve"> Б</w:t>
            </w:r>
            <w:proofErr w:type="gramEnd"/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моечная – ВМП-7-1 -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- 3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счетные В</w:t>
            </w:r>
            <w:r w:rsidRPr="002E36BE">
              <w:rPr>
                <w:sz w:val="22"/>
                <w:szCs w:val="22"/>
                <w:lang w:val="en-US"/>
              </w:rPr>
              <w:t>S</w:t>
            </w:r>
            <w:r w:rsidRPr="002E36BE">
              <w:rPr>
                <w:sz w:val="22"/>
                <w:szCs w:val="22"/>
              </w:rPr>
              <w:t>-6/15</w:t>
            </w:r>
            <w:r w:rsidRPr="002E36BE">
              <w:rPr>
                <w:sz w:val="22"/>
                <w:szCs w:val="22"/>
                <w:lang w:val="en-US"/>
              </w:rPr>
              <w:t>D</w:t>
            </w:r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«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Quahtun</w:t>
            </w:r>
            <w:proofErr w:type="spellEnd"/>
            <w:r w:rsidRPr="002E36BE">
              <w:rPr>
                <w:sz w:val="22"/>
                <w:szCs w:val="22"/>
              </w:rPr>
              <w:t>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 – 30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Котел </w:t>
            </w:r>
            <w:proofErr w:type="spellStart"/>
            <w:r w:rsidRPr="002E36BE">
              <w:rPr>
                <w:sz w:val="22"/>
                <w:szCs w:val="22"/>
              </w:rPr>
              <w:t>наплиточный</w:t>
            </w:r>
            <w:proofErr w:type="spellEnd"/>
            <w:r w:rsidRPr="002E36BE">
              <w:rPr>
                <w:sz w:val="22"/>
                <w:szCs w:val="22"/>
              </w:rPr>
              <w:t xml:space="preserve"> – 1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 60-1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gramStart"/>
            <w:r w:rsidRPr="002E36BE">
              <w:rPr>
                <w:sz w:val="22"/>
                <w:szCs w:val="22"/>
              </w:rPr>
              <w:t>для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ереработка</w:t>
            </w:r>
            <w:proofErr w:type="gramEnd"/>
            <w:r w:rsidRPr="002E36BE">
              <w:rPr>
                <w:sz w:val="22"/>
                <w:szCs w:val="22"/>
              </w:rPr>
              <w:t xml:space="preserve"> овощей МПО – 1 – 00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ПМ – 1,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гнетушитель ОП – 4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ПУ – 06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«ЭСК – 80 – 0,27 - 40»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делочный – 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зный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ик </w:t>
            </w:r>
            <w:r w:rsidRPr="002E36BE">
              <w:rPr>
                <w:sz w:val="22"/>
                <w:szCs w:val="22"/>
                <w:lang w:val="en-US"/>
              </w:rPr>
              <w:t>SHACK</w:t>
            </w:r>
            <w:r w:rsidRPr="002E36BE">
              <w:rPr>
                <w:sz w:val="22"/>
                <w:szCs w:val="22"/>
              </w:rPr>
              <w:t xml:space="preserve"> </w:t>
            </w:r>
            <w:r w:rsidRPr="002E36BE">
              <w:rPr>
                <w:sz w:val="22"/>
                <w:szCs w:val="22"/>
                <w:lang w:val="en-US"/>
              </w:rPr>
              <w:t>LOCK</w:t>
            </w:r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Минск 16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лита ЭП – 7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ый шкаф </w:t>
            </w:r>
            <w:proofErr w:type="spellStart"/>
            <w:r w:rsidRPr="002E36BE">
              <w:rPr>
                <w:sz w:val="22"/>
                <w:szCs w:val="22"/>
                <w:lang w:val="en-US"/>
              </w:rPr>
              <w:t>Polair</w:t>
            </w:r>
            <w:proofErr w:type="spellEnd"/>
            <w:r w:rsidRPr="002E36BE">
              <w:rPr>
                <w:sz w:val="22"/>
                <w:szCs w:val="22"/>
                <w:lang w:val="en-US"/>
              </w:rPr>
              <w:t xml:space="preserve">  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46 206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5414,1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216,4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3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62,9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18,7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31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808,2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2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274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,5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48,5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9109,1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817,2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,4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315,9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975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739,0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23,1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7,2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9 «Жемчужинка» города Димитровграда Ульяновской области», проспект Ленина, дом 31б</w:t>
            </w:r>
          </w:p>
          <w:p w:rsidR="001A1D3D" w:rsidRPr="002E36BE" w:rsidRDefault="001A1D3D" w:rsidP="001A1D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Ф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КНЭ – 150-1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ОК – 150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УКМ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ПОЛЮС-ШХ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00 кг. – ВХ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счетные ВС – 6/15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есы циферблатные РН 10 </w:t>
            </w:r>
            <w:proofErr w:type="spellStart"/>
            <w:r w:rsidRPr="002E36BE">
              <w:rPr>
                <w:sz w:val="22"/>
                <w:szCs w:val="22"/>
              </w:rPr>
              <w:t>цВУ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ый привод – ПУ – 06 -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ОКА – 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ШХ – 1,12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плита – ПЭСМ-4ШБ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плита – ЭП-4ЖЩ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– СЭСМ-0.200.000РЭ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для переработки овощей – МПО-1-02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310-61</w:t>
            </w:r>
          </w:p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9194,47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9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765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384,1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3505,4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60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62,9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75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46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4,4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85,3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7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907,1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1A1D3D" w:rsidRPr="00CB3D5B" w:rsidTr="00B151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2E36BE" w:rsidRDefault="001A1D3D" w:rsidP="001A1D3D">
            <w:pPr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- детский сад № 54 «Рябинка» города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Димитровграда Ульяновской области, улица Строителей, дом 32</w:t>
            </w:r>
          </w:p>
          <w:p w:rsidR="001A1D3D" w:rsidRPr="002E36BE" w:rsidRDefault="001A1D3D" w:rsidP="001A1D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 – 2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стационарная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 мясорубка, овощерезка с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 -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холодиль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ая сковорода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фасовочные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до 100 кг. – 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отирочная машина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 кухонный разделочный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62 92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4374,6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160,7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95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06,6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721,3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281,66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16070,58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64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055,09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100,00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95,11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734,44</w:t>
            </w:r>
          </w:p>
          <w:p w:rsidR="001A1D3D" w:rsidRPr="002E36BE" w:rsidRDefault="001A1D3D" w:rsidP="001A1D3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9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D3D" w:rsidRPr="002E36BE" w:rsidRDefault="001A1D3D" w:rsidP="001A1D3D">
            <w:pPr>
              <w:jc w:val="center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</w:tbl>
    <w:p w:rsidR="006F1D9A" w:rsidRDefault="006F1D9A" w:rsidP="00AF0231">
      <w:pPr>
        <w:pStyle w:val="a6"/>
        <w:spacing w:after="0"/>
        <w:ind w:left="11199"/>
      </w:pPr>
    </w:p>
    <w:p w:rsidR="006F1D9A" w:rsidRDefault="006F1D9A" w:rsidP="00AF0231">
      <w:pPr>
        <w:pStyle w:val="a6"/>
        <w:spacing w:after="0"/>
        <w:ind w:left="11199"/>
      </w:pPr>
    </w:p>
    <w:p w:rsidR="006F1D9A" w:rsidRDefault="006F1D9A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5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E50D5D">
        <w:t>4</w:t>
      </w:r>
      <w:r w:rsidR="005C79E8">
        <w:t>/764</w:t>
      </w:r>
    </w:p>
    <w:p w:rsidR="001A1D3D" w:rsidRDefault="001A1D3D" w:rsidP="001A1D3D">
      <w:pPr>
        <w:jc w:val="center"/>
        <w:rPr>
          <w:b/>
          <w:sz w:val="28"/>
          <w:szCs w:val="28"/>
        </w:rPr>
      </w:pP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1A1D3D" w:rsidRPr="00470B58" w:rsidRDefault="001A1D3D" w:rsidP="001A1D3D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1A1D3D" w:rsidRPr="00CB3D5B" w:rsidRDefault="001A1D3D" w:rsidP="001A1D3D">
      <w:pPr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543"/>
        <w:gridCol w:w="3969"/>
        <w:gridCol w:w="1560"/>
        <w:gridCol w:w="1559"/>
        <w:gridCol w:w="1843"/>
      </w:tblGrid>
      <w:tr w:rsidR="001A1D3D" w:rsidRPr="00CB3D5B" w:rsidTr="001A1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D3D" w:rsidRPr="001A1D3D" w:rsidRDefault="001A1D3D" w:rsidP="00E342E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spacing w:line="240" w:lineRule="exact"/>
              <w:jc w:val="center"/>
              <w:rPr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бщество с ограниченной ответственностью «Малыш-1»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 «Детский сад № 6 «</w:t>
            </w:r>
            <w:proofErr w:type="spellStart"/>
            <w:r w:rsidRPr="002E36BE">
              <w:rPr>
                <w:sz w:val="22"/>
                <w:szCs w:val="22"/>
              </w:rPr>
              <w:t>Автошка</w:t>
            </w:r>
            <w:proofErr w:type="spellEnd"/>
            <w:r w:rsidRPr="002E36BE">
              <w:rPr>
                <w:sz w:val="22"/>
                <w:szCs w:val="22"/>
              </w:rPr>
              <w:t>» города Димитровграда Ульяновской области»</w:t>
            </w:r>
            <w:r w:rsidRPr="002E36BE">
              <w:rPr>
                <w:bCs/>
                <w:color w:val="000000"/>
                <w:sz w:val="22"/>
                <w:szCs w:val="22"/>
              </w:rPr>
              <w:t>,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E36BE">
              <w:rPr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E36BE">
              <w:rPr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2E36BE">
              <w:rPr>
                <w:bCs/>
                <w:color w:val="000000"/>
                <w:sz w:val="22"/>
                <w:szCs w:val="22"/>
              </w:rPr>
              <w:t>осковская</w:t>
            </w:r>
            <w:proofErr w:type="spellEnd"/>
            <w:r w:rsidRPr="002E36BE">
              <w:rPr>
                <w:bCs/>
                <w:color w:val="000000"/>
                <w:sz w:val="22"/>
                <w:szCs w:val="22"/>
              </w:rPr>
              <w:t>, д.71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ипятильник КНЭ – 50-2м - 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отел КПЭМ – 60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ПМ – 1,1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Холодильник « 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ZIS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ый шкаф – ШХ – 0,80М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ый шкаф – ШХ – 0,80М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«Эльтон-1,5»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ашина для переработки овощей МПО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резательного типа МПР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Облучатель </w:t>
            </w: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 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 ПЭСМ-4-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– 3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Весы – МТ 15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2E36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-8/Ю3 электронные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ы производственные ГАММА– 5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коворода электрическая – 1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Электрическая мясорубка </w:t>
            </w:r>
            <w:proofErr w:type="spellStart"/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ясорубка</w:t>
            </w:r>
            <w:proofErr w:type="spellEnd"/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ТМ-3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1 094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9360,4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7,61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961,8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157,93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19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47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33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,04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29,34</w:t>
            </w:r>
          </w:p>
          <w:p w:rsid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lang w:val="en-US"/>
              </w:rPr>
              <w:t>31000</w:t>
            </w:r>
            <w:r w:rsidRPr="002E36BE">
              <w:rPr>
                <w:sz w:val="22"/>
                <w:szCs w:val="22"/>
              </w:rPr>
              <w:t>,</w:t>
            </w:r>
            <w:r w:rsidRPr="002E36BE">
              <w:rPr>
                <w:sz w:val="22"/>
                <w:szCs w:val="22"/>
                <w:lang w:val="en-US"/>
              </w:rPr>
              <w:t>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 –  детский сад № 8 «</w:t>
            </w:r>
            <w:proofErr w:type="spellStart"/>
            <w:r w:rsidRPr="002E36BE">
              <w:rPr>
                <w:sz w:val="22"/>
                <w:szCs w:val="22"/>
              </w:rPr>
              <w:t>Рябинушка</w:t>
            </w:r>
            <w:proofErr w:type="spellEnd"/>
            <w:r w:rsidRPr="002E36BE">
              <w:rPr>
                <w:sz w:val="22"/>
                <w:szCs w:val="22"/>
              </w:rPr>
              <w:t xml:space="preserve">» -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А</w:t>
            </w:r>
            <w:proofErr w:type="gramEnd"/>
            <w:r w:rsidRPr="002E36BE">
              <w:rPr>
                <w:sz w:val="22"/>
                <w:szCs w:val="22"/>
              </w:rPr>
              <w:t>втостроителей</w:t>
            </w:r>
            <w:proofErr w:type="spellEnd"/>
            <w:r w:rsidRPr="002E36BE">
              <w:rPr>
                <w:sz w:val="22"/>
                <w:szCs w:val="22"/>
              </w:rPr>
              <w:t>, д.44А.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  <w:highlight w:val="red"/>
              </w:rPr>
            </w:pP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польные ВСП-5</w:t>
            </w:r>
            <w:proofErr w:type="gramStart"/>
            <w:r w:rsidRPr="002E36BE">
              <w:rPr>
                <w:sz w:val="22"/>
                <w:szCs w:val="22"/>
              </w:rPr>
              <w:t xml:space="preserve"> С</w:t>
            </w:r>
            <w:proofErr w:type="gramEnd"/>
            <w:r w:rsidRPr="002E36BE">
              <w:rPr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машина МОК-300 М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Кипятильник КНЭ-100-04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Мясорубка «Помощница» КЭМ-36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ПЭ -0,51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ПЭ -0,51</w:t>
            </w:r>
            <w:proofErr w:type="gramStart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proofErr w:type="gramEnd"/>
            <w:r w:rsidRPr="002E36BE">
              <w:rPr>
                <w:rFonts w:ascii="Times New Roman" w:hAnsi="Times New Roman" w:cs="Times New Roman"/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лита электрическая ЭПК-48ЖШ-К 2/1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Привод универсальный ЭП ДКУ 64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коворода электрическая СЭСМ-0,2.00.000 РЭ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Холодильник Полюс КШ 260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жарочныйШКЭ-3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ильный ШХ-0,80м (1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Шкаф холод. ШХ 0,80 М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Стол островной (1 шт.)</w:t>
            </w:r>
          </w:p>
          <w:p w:rsidR="002E36BE" w:rsidRPr="002E36BE" w:rsidRDefault="002E36BE" w:rsidP="00E342E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6BE">
              <w:rPr>
                <w:rFonts w:ascii="Times New Roman" w:hAnsi="Times New Roman" w:cs="Times New Roman"/>
                <w:sz w:val="22"/>
                <w:szCs w:val="22"/>
              </w:rPr>
              <w:t>Набор кухонный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Бак (3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(3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ёл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ёл электрический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рабочий (4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«Штрих МР»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Измельчитель</w:t>
            </w:r>
            <w:proofErr w:type="spellEnd"/>
            <w:r w:rsidRPr="002E36BE">
              <w:rPr>
                <w:sz w:val="22"/>
                <w:szCs w:val="22"/>
              </w:rPr>
              <w:t xml:space="preserve"> овощей ГАММА-5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еханическая МИМ-300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иксер </w:t>
            </w:r>
            <w:proofErr w:type="spellStart"/>
            <w:r w:rsidRPr="002E36BE">
              <w:rPr>
                <w:sz w:val="22"/>
                <w:szCs w:val="22"/>
              </w:rPr>
              <w:t>планетерный</w:t>
            </w:r>
            <w:proofErr w:type="spellEnd"/>
            <w:r w:rsidRPr="002E36BE">
              <w:rPr>
                <w:sz w:val="22"/>
                <w:szCs w:val="22"/>
              </w:rPr>
              <w:t xml:space="preserve"> (1 шт.)</w:t>
            </w:r>
          </w:p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Орск (1 шт.)</w:t>
            </w:r>
          </w:p>
          <w:p w:rsidR="002E36BE" w:rsidRPr="002E36BE" w:rsidRDefault="002E36BE" w:rsidP="002E36BE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ШХ-040 (1шт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 174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8667,2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 4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 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 6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 721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 796,6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 310,0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 906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 274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7 721,4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 226,05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 756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 225,72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4 996,1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 2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 478,22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 051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  <w:lang w:val="en-US"/>
              </w:rPr>
              <w:t>319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25,29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,87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913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8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515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 000,00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2,78</w:t>
            </w: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napToGrid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0 «Ёлоч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П</w:t>
            </w:r>
            <w:proofErr w:type="gramEnd"/>
            <w:r w:rsidRPr="002E36BE">
              <w:rPr>
                <w:sz w:val="22"/>
                <w:szCs w:val="22"/>
              </w:rPr>
              <w:t>обеды</w:t>
            </w:r>
            <w:proofErr w:type="spellEnd"/>
            <w:r w:rsidRPr="002E36BE">
              <w:rPr>
                <w:sz w:val="22"/>
                <w:szCs w:val="22"/>
              </w:rPr>
              <w:t xml:space="preserve"> д.72А.</w:t>
            </w:r>
          </w:p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опривод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ектрический пищеварочный котел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Рукосушилка</w:t>
            </w:r>
            <w:proofErr w:type="spellEnd"/>
            <w:r w:rsidRPr="002E36BE">
              <w:rPr>
                <w:sz w:val="22"/>
                <w:szCs w:val="22"/>
              </w:rPr>
              <w:t xml:space="preserve">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электрическая насто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1-секц. 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2-х </w:t>
            </w:r>
            <w:proofErr w:type="spellStart"/>
            <w:r w:rsidRPr="002E36BE">
              <w:rPr>
                <w:sz w:val="22"/>
                <w:szCs w:val="22"/>
              </w:rPr>
              <w:t>секц</w:t>
            </w:r>
            <w:proofErr w:type="spellEnd"/>
            <w:r w:rsidRPr="002E36BE">
              <w:rPr>
                <w:sz w:val="22"/>
                <w:szCs w:val="22"/>
              </w:rPr>
              <w:t>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Облучатель </w:t>
            </w:r>
            <w:proofErr w:type="spellStart"/>
            <w:r w:rsidRPr="002E36BE">
              <w:rPr>
                <w:sz w:val="22"/>
                <w:szCs w:val="22"/>
              </w:rPr>
              <w:t>рециркулятор</w:t>
            </w:r>
            <w:proofErr w:type="spellEnd"/>
            <w:r w:rsidRPr="002E36BE">
              <w:rPr>
                <w:sz w:val="22"/>
                <w:szCs w:val="22"/>
              </w:rPr>
              <w:t xml:space="preserve"> бактерицидный насте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став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дтоварник кухо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лка-куп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олка открытая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ткрытый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ол тумба купе –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еллаж кухонный   -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еллаж кухонный   - 2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кондитерский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Стол </w:t>
            </w:r>
            <w:proofErr w:type="spellStart"/>
            <w:r w:rsidRPr="002E36BE">
              <w:rPr>
                <w:sz w:val="22"/>
                <w:szCs w:val="22"/>
              </w:rPr>
              <w:t>пристенный</w:t>
            </w:r>
            <w:proofErr w:type="spellEnd"/>
            <w:r w:rsidRPr="002E36BE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color w:val="FF0000"/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8 797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5411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4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767,0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182,8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961,6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3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1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4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0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 дошкольное образовательное учреждение «Детский сад № 45 «Журавлик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Д</w:t>
            </w:r>
            <w:proofErr w:type="gramEnd"/>
            <w:r w:rsidRPr="002E36BE">
              <w:rPr>
                <w:sz w:val="22"/>
                <w:szCs w:val="22"/>
              </w:rPr>
              <w:t>рогобычская</w:t>
            </w:r>
            <w:proofErr w:type="spellEnd"/>
            <w:r w:rsidRPr="002E36BE">
              <w:rPr>
                <w:sz w:val="22"/>
                <w:szCs w:val="22"/>
              </w:rPr>
              <w:t>, д. 57 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0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50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ЭВЭ-900-2-П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Зонт вентиляционный ЭВЭ-900-2-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ПКА 10-1/1 П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бытово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одставка под </w:t>
            </w: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ПМ 10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проточный КНЭ – 50 – 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ПМ (привод)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МИ (</w:t>
            </w:r>
            <w:proofErr w:type="spellStart"/>
            <w:r w:rsidRPr="002E36BE">
              <w:rPr>
                <w:sz w:val="22"/>
                <w:szCs w:val="22"/>
              </w:rPr>
              <w:t>измельчитель</w:t>
            </w:r>
            <w:proofErr w:type="spellEnd"/>
            <w:r w:rsidRPr="002E36BE">
              <w:rPr>
                <w:sz w:val="22"/>
                <w:szCs w:val="22"/>
              </w:rPr>
              <w:t>)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МО (овощерезка)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ММ</w:t>
            </w:r>
            <w:proofErr w:type="gramEnd"/>
            <w:r w:rsidRPr="002E36BE">
              <w:rPr>
                <w:sz w:val="22"/>
                <w:szCs w:val="22"/>
              </w:rPr>
              <w:t xml:space="preserve"> (мясоруб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(подстав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Насадка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 xml:space="preserve"> (подставка)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стровной СПРО – 7 – 4 – 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 1,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ый шкаф ШХК 0,7 – 0,7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артофелечистка</w:t>
            </w:r>
            <w:proofErr w:type="gramStart"/>
            <w:r w:rsidRPr="002E36BE">
              <w:rPr>
                <w:sz w:val="22"/>
                <w:szCs w:val="22"/>
              </w:rPr>
              <w:t xml:space="preserve"> К</w:t>
            </w:r>
            <w:proofErr w:type="gramEnd"/>
            <w:r w:rsidRPr="002E36BE">
              <w:rPr>
                <w:sz w:val="22"/>
                <w:szCs w:val="22"/>
              </w:rPr>
              <w:t xml:space="preserve"> – 2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1-секц. ВМП – (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) </w:t>
            </w:r>
            <w:proofErr w:type="spellStart"/>
            <w:r w:rsidRPr="002E36BE">
              <w:rPr>
                <w:sz w:val="22"/>
                <w:szCs w:val="22"/>
              </w:rPr>
              <w:t>краш</w:t>
            </w:r>
            <w:proofErr w:type="spellEnd"/>
            <w:r w:rsidRPr="002E36BE">
              <w:rPr>
                <w:sz w:val="22"/>
                <w:szCs w:val="22"/>
              </w:rPr>
              <w:t>.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М – 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М – 60 – нерж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 – 6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К – 48П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Шкаф жарочный ЭШВ – 1 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Гастроемкость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Решетка на </w:t>
            </w:r>
            <w:proofErr w:type="spellStart"/>
            <w:r w:rsidRPr="002E36BE">
              <w:rPr>
                <w:sz w:val="22"/>
                <w:szCs w:val="22"/>
              </w:rPr>
              <w:t>пароконвектомат</w:t>
            </w:r>
            <w:proofErr w:type="spellEnd"/>
            <w:r w:rsidRPr="002E36BE">
              <w:rPr>
                <w:sz w:val="22"/>
                <w:szCs w:val="22"/>
              </w:rPr>
              <w:t xml:space="preserve">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8 124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73610,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9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509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02,3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04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34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05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98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7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67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75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800,00</w:t>
            </w:r>
          </w:p>
          <w:p w:rsid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99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3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8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6 «Одуванчик» города Димитровграда Ульяновской области»,  </w:t>
            </w:r>
            <w:proofErr w:type="gramStart"/>
            <w:r w:rsidRPr="002E36BE">
              <w:rPr>
                <w:sz w:val="22"/>
                <w:szCs w:val="22"/>
              </w:rPr>
              <w:t>Октябрьская</w:t>
            </w:r>
            <w:proofErr w:type="gramEnd"/>
            <w:r w:rsidRPr="002E36BE">
              <w:rPr>
                <w:sz w:val="22"/>
                <w:szCs w:val="22"/>
              </w:rPr>
              <w:t>, д.50</w:t>
            </w:r>
          </w:p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Юрюзань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товарны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до 15 кг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ПК-152-А.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СМ11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СМ114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мера морози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чугун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ривод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к</w:t>
            </w:r>
            <w:proofErr w:type="gramEnd"/>
            <w:r w:rsidRPr="002E36BE">
              <w:rPr>
                <w:sz w:val="22"/>
                <w:szCs w:val="22"/>
              </w:rPr>
              <w:t>отел КПЭМ – 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к</w:t>
            </w:r>
            <w:proofErr w:type="gramEnd"/>
            <w:r w:rsidRPr="002E36BE">
              <w:rPr>
                <w:sz w:val="22"/>
                <w:szCs w:val="22"/>
              </w:rPr>
              <w:t>ипят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протирочно</w:t>
            </w:r>
            <w:proofErr w:type="spellEnd"/>
            <w:r w:rsidRPr="002E36BE">
              <w:rPr>
                <w:sz w:val="22"/>
                <w:szCs w:val="22"/>
              </w:rPr>
              <w:t>-резате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островно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с</w:t>
            </w:r>
            <w:proofErr w:type="gramEnd"/>
            <w:r w:rsidRPr="002E36BE">
              <w:rPr>
                <w:sz w:val="22"/>
                <w:szCs w:val="22"/>
              </w:rPr>
              <w:t>коворода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color w:val="FF0000"/>
                <w:sz w:val="22"/>
                <w:szCs w:val="22"/>
                <w:highlight w:val="yellow"/>
              </w:rPr>
            </w:pPr>
            <w:r w:rsidRPr="002E36BE">
              <w:rPr>
                <w:sz w:val="22"/>
                <w:szCs w:val="22"/>
              </w:rPr>
              <w:t>40 592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6047,9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934,9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4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31,1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20,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,3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11,4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611,4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61,6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23,7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351,2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1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10,2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7 «</w:t>
            </w:r>
            <w:proofErr w:type="spellStart"/>
            <w:r w:rsidRPr="002E36BE">
              <w:rPr>
                <w:sz w:val="22"/>
                <w:szCs w:val="22"/>
              </w:rPr>
              <w:t>Веселинка</w:t>
            </w:r>
            <w:proofErr w:type="spellEnd"/>
            <w:r w:rsidRPr="002E36BE">
              <w:rPr>
                <w:sz w:val="22"/>
                <w:szCs w:val="22"/>
              </w:rPr>
              <w:t xml:space="preserve">» города Димитровграда Ульяновской области», ул. </w:t>
            </w:r>
            <w:proofErr w:type="gramStart"/>
            <w:r w:rsidRPr="002E36BE">
              <w:rPr>
                <w:sz w:val="22"/>
                <w:szCs w:val="22"/>
              </w:rPr>
              <w:t>Западная</w:t>
            </w:r>
            <w:proofErr w:type="gramEnd"/>
            <w:r w:rsidRPr="002E36BE">
              <w:rPr>
                <w:sz w:val="22"/>
                <w:szCs w:val="22"/>
              </w:rPr>
              <w:t>, д.21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вощерезка-машина овощерезате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ривод универса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-мороз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gramStart"/>
            <w:r w:rsidRPr="002E36BE">
              <w:rPr>
                <w:sz w:val="22"/>
                <w:szCs w:val="22"/>
              </w:rPr>
              <w:t>картофеле-очистительная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одонагреватель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астольные электронные ШТРИХ МР ДО 15 кг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мера холоди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коворода электрическ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– 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анна моеч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ы хлебные – 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М-</w:t>
            </w:r>
            <w:r w:rsidRPr="002E36BE">
              <w:rPr>
                <w:sz w:val="22"/>
                <w:szCs w:val="22"/>
                <w:lang w:val="en-US"/>
              </w:rPr>
              <w:t>ER</w:t>
            </w:r>
            <w:r w:rsidRPr="002E36BE">
              <w:rPr>
                <w:sz w:val="22"/>
                <w:szCs w:val="22"/>
              </w:rPr>
              <w:t xml:space="preserve"> 323</w:t>
            </w:r>
            <w:proofErr w:type="gramStart"/>
            <w:r w:rsidRPr="002E36BE">
              <w:rPr>
                <w:sz w:val="22"/>
                <w:szCs w:val="22"/>
              </w:rPr>
              <w:t xml:space="preserve"> С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Универсальная кухонная машина </w:t>
            </w:r>
            <w:proofErr w:type="gramStart"/>
            <w:r w:rsidRPr="002E36BE">
              <w:rPr>
                <w:sz w:val="22"/>
                <w:szCs w:val="22"/>
              </w:rPr>
              <w:t>-У</w:t>
            </w:r>
            <w:proofErr w:type="gramEnd"/>
            <w:r w:rsidRPr="002E36BE">
              <w:rPr>
                <w:sz w:val="22"/>
                <w:szCs w:val="22"/>
              </w:rPr>
              <w:t>КМ-11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Насадка П-01 «подставка»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bCs/>
                <w:sz w:val="22"/>
                <w:szCs w:val="22"/>
              </w:rPr>
              <w:t>70 524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52130,0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83,48</w:t>
            </w:r>
          </w:p>
          <w:p w:rsidR="002E36BE" w:rsidRPr="002E36BE" w:rsidRDefault="002E36BE" w:rsidP="00E342EC">
            <w:pPr>
              <w:spacing w:line="240" w:lineRule="exact"/>
              <w:rPr>
                <w:color w:val="FFFFFF"/>
                <w:sz w:val="22"/>
                <w:szCs w:val="22"/>
              </w:rPr>
            </w:pPr>
            <w:r w:rsidRPr="002E36BE">
              <w:rPr>
                <w:color w:val="FFFFFF"/>
                <w:sz w:val="22"/>
                <w:szCs w:val="22"/>
              </w:rPr>
              <w:t>-----------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019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57,8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661,3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42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35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502,8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4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27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9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01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01,2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9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9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2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1606,4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52 «Росин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М</w:t>
            </w:r>
            <w:proofErr w:type="gramEnd"/>
            <w:r w:rsidRPr="002E36BE">
              <w:rPr>
                <w:sz w:val="22"/>
                <w:szCs w:val="22"/>
              </w:rPr>
              <w:t>осковская</w:t>
            </w:r>
            <w:proofErr w:type="spellEnd"/>
            <w:r w:rsidRPr="002E36BE">
              <w:rPr>
                <w:sz w:val="22"/>
                <w:szCs w:val="22"/>
              </w:rPr>
              <w:t xml:space="preserve">, дом 44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овощерезательная МПР – 350М-0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на 150 кг. Меркурий 33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ектрический КПЭ60 – 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ая камера Саратов 106МКШ125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СМ4ШБ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</w:t>
            </w:r>
            <w:proofErr w:type="gramStart"/>
            <w:r w:rsidRPr="002E36BE">
              <w:rPr>
                <w:sz w:val="22"/>
                <w:szCs w:val="22"/>
              </w:rPr>
              <w:t>1</w:t>
            </w:r>
            <w:proofErr w:type="gramEnd"/>
            <w:r w:rsidRPr="002E36BE">
              <w:rPr>
                <w:sz w:val="22"/>
                <w:szCs w:val="22"/>
              </w:rPr>
              <w:t>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</w:t>
            </w:r>
            <w:proofErr w:type="gramStart"/>
            <w:r w:rsidRPr="002E36BE">
              <w:rPr>
                <w:sz w:val="22"/>
                <w:szCs w:val="22"/>
              </w:rPr>
              <w:t>1</w:t>
            </w:r>
            <w:proofErr w:type="gramEnd"/>
            <w:r w:rsidRPr="002E36BE">
              <w:rPr>
                <w:sz w:val="22"/>
                <w:szCs w:val="22"/>
              </w:rPr>
              <w:t>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МИМ-3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Шкаф жарочный двухсекционный ШЖЭ – 2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машина – МОК-150М – 1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ЭПК-47ЖШ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Электрокипятильник для воды </w:t>
            </w:r>
            <w:proofErr w:type="spellStart"/>
            <w:r w:rsidRPr="002E36BE">
              <w:rPr>
                <w:sz w:val="22"/>
                <w:szCs w:val="22"/>
              </w:rPr>
              <w:t>Термаль</w:t>
            </w:r>
            <w:proofErr w:type="spellEnd"/>
            <w:r w:rsidRPr="002E36BE">
              <w:rPr>
                <w:sz w:val="22"/>
                <w:szCs w:val="22"/>
              </w:rPr>
              <w:t xml:space="preserve"> – 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электрический КЭНД 100-0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Холодильник однокамерный </w:t>
            </w:r>
            <w:proofErr w:type="spellStart"/>
            <w:r w:rsidRPr="002E36BE">
              <w:rPr>
                <w:sz w:val="22"/>
                <w:szCs w:val="22"/>
              </w:rPr>
              <w:t>Свияга</w:t>
            </w:r>
            <w:proofErr w:type="spellEnd"/>
            <w:r w:rsidRPr="002E36BE">
              <w:rPr>
                <w:sz w:val="22"/>
                <w:szCs w:val="22"/>
              </w:rPr>
              <w:t xml:space="preserve"> 404-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КПЭМ – 60 – 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1,1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еллажи металлические – 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ы -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66 294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2083,8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977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16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269,9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1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7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3243,2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476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376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376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487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7755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2736,5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393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8317,8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6874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0,6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55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Центр развития ребёнка – детский сад № 56 «Сказка» города Димитровграда Ульяновской области», </w:t>
            </w:r>
            <w:proofErr w:type="spellStart"/>
            <w:r w:rsidRPr="002E36BE">
              <w:rPr>
                <w:sz w:val="22"/>
                <w:szCs w:val="22"/>
              </w:rPr>
              <w:t>ул</w:t>
            </w:r>
            <w:proofErr w:type="gramStart"/>
            <w:r w:rsidRPr="002E36BE">
              <w:rPr>
                <w:sz w:val="22"/>
                <w:szCs w:val="22"/>
              </w:rPr>
              <w:t>.Д</w:t>
            </w:r>
            <w:proofErr w:type="gramEnd"/>
            <w:r w:rsidRPr="002E36BE">
              <w:rPr>
                <w:sz w:val="22"/>
                <w:szCs w:val="22"/>
              </w:rPr>
              <w:t>рогобычская</w:t>
            </w:r>
            <w:proofErr w:type="spellEnd"/>
            <w:r w:rsidRPr="002E36BE">
              <w:rPr>
                <w:sz w:val="22"/>
                <w:szCs w:val="22"/>
              </w:rPr>
              <w:t>, д.25</w:t>
            </w:r>
          </w:p>
          <w:p w:rsidR="002E36BE" w:rsidRPr="002E36BE" w:rsidRDefault="002E36BE" w:rsidP="00E342EC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Автоматическая хлеборезная машина АХМ-300Т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Машина </w:t>
            </w:r>
            <w:proofErr w:type="spellStart"/>
            <w:r w:rsidRPr="002E36BE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2E36BE">
              <w:rPr>
                <w:sz w:val="22"/>
                <w:szCs w:val="22"/>
              </w:rPr>
              <w:t xml:space="preserve"> – МОК – 150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ашина кухонная универсальная УКМ-01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пищеварочный электрический КПЭМ-60-ОР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«Полюс» ШХ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«</w:t>
            </w:r>
            <w:r w:rsidRPr="002E36BE">
              <w:rPr>
                <w:sz w:val="22"/>
                <w:szCs w:val="22"/>
                <w:lang w:val="en-US"/>
              </w:rPr>
              <w:t>POLAIR</w:t>
            </w:r>
            <w:r w:rsidRPr="002E36BE">
              <w:rPr>
                <w:sz w:val="22"/>
                <w:szCs w:val="22"/>
              </w:rPr>
              <w:t>» ШХ-0,8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,8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ильный ШХ – 0,8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«Полюс-10» - КШ-26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КНЭ-100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Холодильник «Бирюса» 228-С-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о-тензометрические Тип – В</w:t>
            </w:r>
            <w:proofErr w:type="gramStart"/>
            <w:r w:rsidRPr="002E36BE">
              <w:rPr>
                <w:sz w:val="22"/>
                <w:szCs w:val="22"/>
                <w:lang w:val="en-US"/>
              </w:rPr>
              <w:t>S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 нержавей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Ванна </w:t>
            </w:r>
            <w:proofErr w:type="spellStart"/>
            <w:r w:rsidRPr="002E36BE">
              <w:rPr>
                <w:sz w:val="22"/>
                <w:szCs w:val="22"/>
              </w:rPr>
              <w:t>котломойка</w:t>
            </w:r>
            <w:proofErr w:type="spellEnd"/>
            <w:r w:rsidRPr="002E36BE">
              <w:rPr>
                <w:sz w:val="22"/>
                <w:szCs w:val="22"/>
              </w:rPr>
              <w:t xml:space="preserve"> нержавейка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пекарский ШПЭСМ – 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 – 0,51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электрическая ПЭ – 0,51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ы разделочные металлические – 1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-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сковорода</w:t>
            </w:r>
            <w:proofErr w:type="spell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неавтоматического действия платформенные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102 522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75786,38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0913,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311,0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9532,07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3966,65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38,1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38,1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6006,45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2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54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8554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7312,6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99,7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999,7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845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1128,2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168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05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505,0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583,3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2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2,54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8,8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09,33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569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2E36BE" w:rsidRPr="00CB3D5B" w:rsidTr="001543E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2E36BE" w:rsidRDefault="002E36BE" w:rsidP="002E36BE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tabs>
                <w:tab w:val="left" w:pos="3040"/>
              </w:tabs>
              <w:spacing w:line="260" w:lineRule="exact"/>
              <w:jc w:val="both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детский сад № 57 «Ладушка» города Димитровграда Ульяновской области», пр. Автостроителей, д. 3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ипятильник КНЭ – 100 М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Эл</w:t>
            </w:r>
            <w:proofErr w:type="gramStart"/>
            <w:r w:rsidRPr="002E36BE">
              <w:rPr>
                <w:sz w:val="22"/>
                <w:szCs w:val="22"/>
              </w:rPr>
              <w:t>.</w:t>
            </w:r>
            <w:proofErr w:type="gramEnd"/>
            <w:r w:rsidRPr="002E36BE">
              <w:rPr>
                <w:sz w:val="22"/>
                <w:szCs w:val="22"/>
              </w:rPr>
              <w:t xml:space="preserve"> </w:t>
            </w:r>
            <w:proofErr w:type="gramStart"/>
            <w:r w:rsidRPr="002E36BE">
              <w:rPr>
                <w:sz w:val="22"/>
                <w:szCs w:val="22"/>
              </w:rPr>
              <w:t>п</w:t>
            </w:r>
            <w:proofErr w:type="gramEnd"/>
            <w:r w:rsidRPr="002E36BE">
              <w:rPr>
                <w:sz w:val="22"/>
                <w:szCs w:val="22"/>
              </w:rPr>
              <w:t>лита ПЭ-0,51Ш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Холодильник бытовой «Юрюзань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артофелечистка МОК – 150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ясорубка настольная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Морозильная камера «Стинол – 106Е»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ВСП – 5 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ВСП – 5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2E36BE">
              <w:rPr>
                <w:sz w:val="22"/>
                <w:szCs w:val="22"/>
              </w:rPr>
              <w:t>Электромясорубка</w:t>
            </w:r>
            <w:proofErr w:type="spellEnd"/>
            <w:r w:rsidRPr="002E36BE">
              <w:rPr>
                <w:sz w:val="22"/>
                <w:szCs w:val="22"/>
              </w:rPr>
              <w:t xml:space="preserve"> МИМ-300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жарочный ШЖЭ-3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Универсальная кухонная машина УКМ-06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Весы электронные -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Котел эл. КПЭСМ 60 М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 xml:space="preserve">Плита П-4 </w:t>
            </w:r>
            <w:proofErr w:type="gramStart"/>
            <w:r w:rsidRPr="002E36BE">
              <w:rPr>
                <w:sz w:val="22"/>
                <w:szCs w:val="22"/>
              </w:rPr>
              <w:t>Ш</w:t>
            </w:r>
            <w:proofErr w:type="gramEnd"/>
            <w:r w:rsidRPr="002E36BE">
              <w:rPr>
                <w:sz w:val="22"/>
                <w:szCs w:val="22"/>
              </w:rPr>
              <w:t xml:space="preserve">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Плита П-4Ш – 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Шкаф холодный ШХ-0,8 – 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Стол производственный - 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7 847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67564,3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705,71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2310,0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4935,2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473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8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495,79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3868,4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65205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930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2500,0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383,72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8,60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72,26</w:t>
            </w:r>
          </w:p>
          <w:p w:rsidR="002E36BE" w:rsidRPr="002E36BE" w:rsidRDefault="002E36BE" w:rsidP="00E342EC">
            <w:pPr>
              <w:spacing w:line="240" w:lineRule="exact"/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1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6BE" w:rsidRPr="002E36BE" w:rsidRDefault="002E36BE" w:rsidP="00E342EC">
            <w:pPr>
              <w:rPr>
                <w:sz w:val="22"/>
                <w:szCs w:val="22"/>
              </w:rPr>
            </w:pPr>
            <w:r w:rsidRPr="002E36BE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AF0231" w:rsidRDefault="00AF0231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1A1D3D" w:rsidRDefault="001A1D3D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2E36BE" w:rsidRDefault="002E36BE" w:rsidP="00AF0231">
      <w:pPr>
        <w:pStyle w:val="a6"/>
        <w:spacing w:after="0"/>
        <w:ind w:left="11199"/>
      </w:pPr>
    </w:p>
    <w:p w:rsidR="00AF0231" w:rsidRDefault="00AF0231" w:rsidP="00AF0231">
      <w:pPr>
        <w:pStyle w:val="a6"/>
        <w:spacing w:after="0"/>
        <w:ind w:left="11199"/>
      </w:pPr>
      <w:r>
        <w:lastRenderedPageBreak/>
        <w:t xml:space="preserve">Приложение 6 </w:t>
      </w:r>
    </w:p>
    <w:p w:rsidR="00AF0231" w:rsidRDefault="00AF0231" w:rsidP="00AF0231">
      <w:pPr>
        <w:pStyle w:val="a6"/>
        <w:spacing w:after="0"/>
        <w:ind w:left="11199"/>
      </w:pPr>
      <w:r>
        <w:t xml:space="preserve">к решению Городской Думы </w:t>
      </w:r>
    </w:p>
    <w:p w:rsidR="00AF0231" w:rsidRDefault="00AF0231" w:rsidP="00AF0231">
      <w:pPr>
        <w:pStyle w:val="a6"/>
        <w:spacing w:after="0"/>
        <w:ind w:left="11199"/>
      </w:pPr>
      <w:r>
        <w:t xml:space="preserve">города Димитровграда </w:t>
      </w:r>
    </w:p>
    <w:p w:rsidR="00AF0231" w:rsidRDefault="00AF0231" w:rsidP="00AF0231">
      <w:pPr>
        <w:pStyle w:val="a6"/>
        <w:spacing w:after="0"/>
        <w:ind w:left="11199"/>
      </w:pPr>
      <w:r>
        <w:t xml:space="preserve">Ульяновской области </w:t>
      </w:r>
    </w:p>
    <w:p w:rsidR="00AF0231" w:rsidRDefault="00AF0231" w:rsidP="00AF0231">
      <w:pPr>
        <w:pStyle w:val="a6"/>
        <w:spacing w:after="0"/>
        <w:ind w:left="11199"/>
      </w:pPr>
      <w:r>
        <w:t xml:space="preserve">второго созыва </w:t>
      </w:r>
    </w:p>
    <w:p w:rsidR="00AF0231" w:rsidRDefault="00AF0231" w:rsidP="00AF0231">
      <w:pPr>
        <w:pStyle w:val="a6"/>
        <w:spacing w:after="0"/>
        <w:ind w:left="11199"/>
      </w:pPr>
      <w:r>
        <w:t>от 31.05.2017 №6</w:t>
      </w:r>
      <w:r w:rsidR="00E50D5D">
        <w:t>4</w:t>
      </w:r>
      <w:r w:rsidR="005C79E8">
        <w:t>/764</w:t>
      </w:r>
    </w:p>
    <w:p w:rsidR="002E36BE" w:rsidRPr="00470B58" w:rsidRDefault="002E36BE" w:rsidP="002E36BE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Движимое имущество, </w:t>
      </w:r>
      <w:r w:rsidRPr="00470B58">
        <w:rPr>
          <w:b/>
          <w:sz w:val="28"/>
          <w:szCs w:val="28"/>
        </w:rPr>
        <w:t xml:space="preserve">находящееся в муниципальной собственности </w:t>
      </w:r>
    </w:p>
    <w:p w:rsidR="002E36BE" w:rsidRPr="00470B58" w:rsidRDefault="002E36BE" w:rsidP="002E36BE">
      <w:pPr>
        <w:jc w:val="center"/>
        <w:rPr>
          <w:b/>
          <w:sz w:val="28"/>
          <w:szCs w:val="28"/>
        </w:rPr>
      </w:pPr>
      <w:r w:rsidRPr="00470B58">
        <w:rPr>
          <w:b/>
          <w:sz w:val="28"/>
          <w:szCs w:val="28"/>
        </w:rPr>
        <w:t>города Димитровграда Ульяновской области</w:t>
      </w:r>
    </w:p>
    <w:p w:rsidR="002E36BE" w:rsidRPr="00CB3D5B" w:rsidRDefault="002E36BE" w:rsidP="002E36BE">
      <w:pPr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402"/>
        <w:gridCol w:w="3969"/>
        <w:gridCol w:w="1560"/>
        <w:gridCol w:w="1559"/>
        <w:gridCol w:w="1984"/>
      </w:tblGrid>
      <w:tr w:rsidR="002E36BE" w:rsidRPr="001A1D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№</w:t>
            </w:r>
          </w:p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1A1D3D">
              <w:rPr>
                <w:b/>
                <w:i/>
              </w:rPr>
              <w:t>п</w:t>
            </w:r>
            <w:proofErr w:type="gramEnd"/>
            <w:r w:rsidRPr="001A1D3D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3"/>
              </w:rPr>
              <w:t>Наименование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Наименование </w:t>
            </w:r>
            <w:r w:rsidRPr="001A1D3D">
              <w:rPr>
                <w:b/>
                <w:i/>
                <w:spacing w:val="-2"/>
              </w:rPr>
              <w:t>муниципа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>образовательного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2"/>
              </w:rPr>
              <w:t xml:space="preserve">учреждения </w:t>
            </w:r>
            <w:r w:rsidRPr="001A1D3D">
              <w:rPr>
                <w:b/>
                <w:i/>
              </w:rPr>
              <w:t>и адрес поме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 xml:space="preserve">Имущество, </w:t>
            </w:r>
            <w:r w:rsidRPr="001A1D3D">
              <w:rPr>
                <w:b/>
                <w:i/>
                <w:spacing w:val="-3"/>
              </w:rPr>
              <w:t>передаваемое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3"/>
              </w:rPr>
              <w:t>безвозмездное</w:t>
            </w:r>
            <w:r w:rsidRPr="001A1D3D">
              <w:rPr>
                <w:b/>
                <w:i/>
              </w:rPr>
              <w:t xml:space="preserve"> пользование, </w:t>
            </w:r>
            <w:r w:rsidRPr="001A1D3D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1A1D3D">
              <w:rPr>
                <w:b/>
                <w:i/>
              </w:rPr>
              <w:t xml:space="preserve">Сумма </w:t>
            </w:r>
            <w:r w:rsidRPr="001A1D3D">
              <w:rPr>
                <w:b/>
                <w:i/>
                <w:spacing w:val="-3"/>
              </w:rPr>
              <w:t>выпадающих доходов в</w:t>
            </w:r>
            <w:r w:rsidRPr="001A1D3D">
              <w:rPr>
                <w:b/>
                <w:i/>
              </w:rPr>
              <w:t xml:space="preserve"> </w:t>
            </w:r>
            <w:r w:rsidRPr="001A1D3D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  <w:spacing w:val="-5"/>
              </w:rPr>
              <w:t>Балан</w:t>
            </w:r>
            <w:r w:rsidRPr="001A1D3D">
              <w:rPr>
                <w:b/>
                <w:i/>
              </w:rPr>
              <w:t>совая</w:t>
            </w:r>
          </w:p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</w:rPr>
            </w:pPr>
            <w:r w:rsidRPr="001A1D3D">
              <w:rPr>
                <w:b/>
                <w:i/>
              </w:rPr>
              <w:t>стои</w:t>
            </w:r>
            <w:r w:rsidRPr="001A1D3D">
              <w:rPr>
                <w:b/>
                <w:i/>
                <w:spacing w:val="-21"/>
              </w:rPr>
              <w:t xml:space="preserve">мость, </w:t>
            </w:r>
            <w:r w:rsidRPr="001A1D3D">
              <w:rPr>
                <w:b/>
                <w:i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36BE" w:rsidRPr="001A1D3D" w:rsidRDefault="002E36BE" w:rsidP="00E342EC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1A1D3D">
              <w:rPr>
                <w:b/>
                <w:i/>
              </w:rPr>
              <w:t xml:space="preserve">Цели </w:t>
            </w:r>
            <w:r w:rsidRPr="001A1D3D">
              <w:rPr>
                <w:b/>
                <w:i/>
                <w:spacing w:val="-2"/>
              </w:rPr>
              <w:t>использов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бщество с ограниченной ответственностью «Малыш 2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widowControl w:val="0"/>
              <w:autoSpaceDE w:val="0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 «Детский сад № 9 «Улыбка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Л</w:t>
            </w:r>
            <w:proofErr w:type="gramEnd"/>
            <w:r w:rsidRPr="00D80C3D">
              <w:rPr>
                <w:sz w:val="22"/>
                <w:szCs w:val="22"/>
              </w:rPr>
              <w:t>ермонтова</w:t>
            </w:r>
            <w:proofErr w:type="spellEnd"/>
            <w:r w:rsidRPr="00D80C3D"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МОК – 150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ашина кухонная универсальная УКМ № 4256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машина периодического действия МОК – 150 м РЭ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2х камерный  «</w:t>
            </w:r>
            <w:r w:rsidRPr="00D80C3D">
              <w:rPr>
                <w:sz w:val="22"/>
                <w:szCs w:val="22"/>
                <w:lang w:val="en-US"/>
              </w:rPr>
              <w:t>POLIS</w:t>
            </w:r>
            <w:r w:rsidRPr="00D80C3D">
              <w:rPr>
                <w:sz w:val="22"/>
                <w:szCs w:val="22"/>
              </w:rPr>
              <w:t xml:space="preserve"> Мир-152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«Орск» - «112» ГОСТ 163/7-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«Орск» - «408» ГОСТ 163/7-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Шкаф холодильный </w:t>
            </w:r>
            <w:proofErr w:type="gramStart"/>
            <w:r w:rsidRPr="00D80C3D">
              <w:rPr>
                <w:sz w:val="22"/>
                <w:szCs w:val="22"/>
              </w:rPr>
              <w:t>Ш</w:t>
            </w:r>
            <w:proofErr w:type="gramEnd"/>
            <w:r w:rsidRPr="00D80C3D">
              <w:rPr>
                <w:sz w:val="22"/>
                <w:szCs w:val="22"/>
              </w:rPr>
              <w:t>/Х-0,80М зав. №26387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ПЭСМ – 4 ШБ 00 000ПС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Электрокипятильник </w:t>
            </w:r>
            <w:r w:rsidRPr="00D80C3D">
              <w:rPr>
                <w:sz w:val="22"/>
                <w:szCs w:val="22"/>
                <w:lang w:val="en-US"/>
              </w:rPr>
              <w:t>KSV</w:t>
            </w:r>
            <w:r w:rsidRPr="00D80C3D">
              <w:rPr>
                <w:sz w:val="22"/>
                <w:szCs w:val="22"/>
              </w:rPr>
              <w:t xml:space="preserve"> – 10/20/30/4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разный из нерж</w:t>
            </w:r>
            <w:proofErr w:type="gramStart"/>
            <w:r w:rsidRPr="00D80C3D">
              <w:rPr>
                <w:sz w:val="22"/>
                <w:szCs w:val="22"/>
              </w:rPr>
              <w:t>.с</w:t>
            </w:r>
            <w:proofErr w:type="gramEnd"/>
            <w:r w:rsidRPr="00D80C3D">
              <w:rPr>
                <w:sz w:val="22"/>
                <w:szCs w:val="22"/>
              </w:rPr>
              <w:t>тали-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-тумба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-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Шкаф жарочный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навесной-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сковорода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33 90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62483,1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2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17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451-0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570-73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415-76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326-0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41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121-8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2,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0,5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400-6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10-4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5 «Золотой ключик» города Димитровграда Ульяновской области», ул. </w:t>
            </w:r>
            <w:r w:rsidRPr="00D80C3D">
              <w:rPr>
                <w:sz w:val="22"/>
                <w:szCs w:val="22"/>
                <w:lang w:val="en-US"/>
              </w:rPr>
              <w:t>III</w:t>
            </w:r>
            <w:r w:rsidRPr="00D80C3D">
              <w:rPr>
                <w:sz w:val="22"/>
                <w:szCs w:val="22"/>
              </w:rPr>
              <w:t xml:space="preserve"> Интернационала, дом 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напольны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настольные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Плита 4-х </w:t>
            </w:r>
            <w:proofErr w:type="spellStart"/>
            <w:r w:rsidRPr="00D80C3D">
              <w:rPr>
                <w:sz w:val="22"/>
                <w:szCs w:val="22"/>
              </w:rPr>
              <w:t>комфорочная</w:t>
            </w:r>
            <w:proofErr w:type="spellEnd"/>
            <w:r w:rsidRPr="00D80C3D">
              <w:rPr>
                <w:sz w:val="22"/>
                <w:szCs w:val="22"/>
              </w:rPr>
              <w:t xml:space="preserve">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Плита 4-х </w:t>
            </w:r>
            <w:proofErr w:type="spellStart"/>
            <w:r w:rsidRPr="00D80C3D">
              <w:rPr>
                <w:sz w:val="22"/>
                <w:szCs w:val="22"/>
              </w:rPr>
              <w:t>комфорочная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ставка под КНЭ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товарник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дтоварник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– 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Стол </w:t>
            </w:r>
            <w:proofErr w:type="spellStart"/>
            <w:r w:rsidRPr="00D80C3D">
              <w:rPr>
                <w:sz w:val="22"/>
                <w:szCs w:val="22"/>
              </w:rPr>
              <w:t>пристенный</w:t>
            </w:r>
            <w:proofErr w:type="spellEnd"/>
            <w:r w:rsidRPr="00D80C3D">
              <w:rPr>
                <w:sz w:val="22"/>
                <w:szCs w:val="22"/>
              </w:rPr>
              <w:t xml:space="preserve">  с борто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артофелечист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для сушки тарело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для сушки тарело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2</w:t>
            </w:r>
          </w:p>
          <w:p w:rsidR="00D80C3D" w:rsidRPr="00D80C3D" w:rsidRDefault="00D80C3D" w:rsidP="00D80C3D">
            <w:pPr>
              <w:tabs>
                <w:tab w:val="right" w:pos="3752"/>
              </w:tabs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анна моечная 2-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олка куп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Шкаф жарочный 3х </w:t>
            </w:r>
            <w:proofErr w:type="spellStart"/>
            <w:r w:rsidRPr="00D80C3D">
              <w:rPr>
                <w:sz w:val="22"/>
                <w:szCs w:val="22"/>
              </w:rPr>
              <w:t>секц</w:t>
            </w:r>
            <w:proofErr w:type="spellEnd"/>
            <w:r w:rsidRPr="00D80C3D">
              <w:rPr>
                <w:sz w:val="22"/>
                <w:szCs w:val="22"/>
              </w:rPr>
              <w:t>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кухонный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водонагреватель</w:t>
            </w:r>
            <w:proofErr w:type="spellEnd"/>
            <w:r w:rsidRPr="00D80C3D">
              <w:rPr>
                <w:sz w:val="22"/>
                <w:szCs w:val="22"/>
              </w:rPr>
              <w:t xml:space="preserve"> – 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color w:val="FF0000"/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ривод универсальный с насадками –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0 083,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37648,5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7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32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7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4999-2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8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74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2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0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43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3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79-3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8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14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375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6 «Крепыш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К</w:t>
            </w:r>
            <w:proofErr w:type="gramEnd"/>
            <w:r w:rsidRPr="00D80C3D">
              <w:rPr>
                <w:sz w:val="22"/>
                <w:szCs w:val="22"/>
              </w:rPr>
              <w:t>уйбышева</w:t>
            </w:r>
            <w:proofErr w:type="spellEnd"/>
            <w:r w:rsidRPr="00D80C3D">
              <w:rPr>
                <w:sz w:val="22"/>
                <w:szCs w:val="22"/>
              </w:rPr>
              <w:t>, д.2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жарочный ШЖЭ – 3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ШХ-08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ШХ-08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Юрюзань 207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вощерез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Весы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ическая плита ПЭ-0,51М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разный – 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24 584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5486,8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19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80-4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928-3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9617-7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021-6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7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3827-9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600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17 «Ягодка» города Димитровграда Ульяновской области», </w:t>
            </w:r>
            <w:proofErr w:type="spellStart"/>
            <w:r w:rsidRPr="00D80C3D">
              <w:rPr>
                <w:sz w:val="22"/>
                <w:szCs w:val="22"/>
              </w:rPr>
              <w:t>ул</w:t>
            </w:r>
            <w:proofErr w:type="gramStart"/>
            <w:r w:rsidRPr="00D80C3D">
              <w:rPr>
                <w:sz w:val="22"/>
                <w:szCs w:val="22"/>
              </w:rPr>
              <w:t>.К</w:t>
            </w:r>
            <w:proofErr w:type="gramEnd"/>
            <w:r w:rsidRPr="00D80C3D">
              <w:rPr>
                <w:sz w:val="22"/>
                <w:szCs w:val="22"/>
              </w:rPr>
              <w:t>уйбышева</w:t>
            </w:r>
            <w:proofErr w:type="spellEnd"/>
            <w:r w:rsidRPr="00D80C3D">
              <w:rPr>
                <w:sz w:val="22"/>
                <w:szCs w:val="22"/>
              </w:rPr>
              <w:t>, д.2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с жарочным шкафо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кипятильник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ривод Универсальный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ый шкаф 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4 226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1103,5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312-6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87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9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312-4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54-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5C79E8">
        <w:trPr>
          <w:trHeight w:val="16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20 «Алиса» города Димитровграда Ульяновской области», ул. Вокзальная, д.87.</w:t>
            </w:r>
          </w:p>
          <w:p w:rsidR="00D80C3D" w:rsidRPr="00D80C3D" w:rsidRDefault="00D80C3D" w:rsidP="00D80C3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(«Снежинка» 3 М КШ - 240)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(«Саратов» КШ - 140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(ШХ-0,40 М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коворода электрическая (СЭСМ – 0,2.00.000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пекарский (ШПЭ – 204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. привод (</w:t>
            </w:r>
            <w:proofErr w:type="gramStart"/>
            <w:r w:rsidRPr="00D80C3D">
              <w:rPr>
                <w:sz w:val="22"/>
                <w:szCs w:val="22"/>
              </w:rPr>
              <w:t>П</w:t>
            </w:r>
            <w:proofErr w:type="gramEnd"/>
            <w:r w:rsidRPr="00D80C3D">
              <w:rPr>
                <w:sz w:val="22"/>
                <w:szCs w:val="22"/>
              </w:rPr>
              <w:t xml:space="preserve">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польные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аталка-тележка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 металлический разделочный – 1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еллаж металлически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стольные электронные – «Штрих МР – 15-2,5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(РН-10Ц 13 У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(ПЭ-0,51 М.00.000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ашина </w:t>
            </w: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(МОК-150 М РЭ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мясорубка</w:t>
            </w:r>
            <w:proofErr w:type="spellEnd"/>
            <w:r w:rsidRPr="00D80C3D">
              <w:rPr>
                <w:sz w:val="22"/>
                <w:szCs w:val="22"/>
              </w:rPr>
              <w:t xml:space="preserve"> (УКМ.00.000 РЭ)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gramStart"/>
            <w:r w:rsidRPr="00D80C3D">
              <w:rPr>
                <w:sz w:val="22"/>
                <w:szCs w:val="22"/>
              </w:rPr>
              <w:t>Шкаф холодильный – 1 (</w:t>
            </w:r>
            <w:r w:rsidRPr="00D80C3D">
              <w:rPr>
                <w:sz w:val="22"/>
                <w:szCs w:val="22"/>
                <w:lang w:val="en-US"/>
              </w:rPr>
              <w:t>POLAIR</w:t>
            </w:r>
            <w:r w:rsidRPr="00D80C3D">
              <w:rPr>
                <w:sz w:val="22"/>
                <w:szCs w:val="22"/>
              </w:rPr>
              <w:t xml:space="preserve"> ШКХ – 1,4 (0,7-0.7) – 1</w:t>
            </w:r>
            <w:proofErr w:type="gramEnd"/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электрический (160-1 МУХ Л</w:t>
            </w:r>
            <w:proofErr w:type="gramStart"/>
            <w:r w:rsidRPr="00D80C3D">
              <w:rPr>
                <w:sz w:val="22"/>
                <w:szCs w:val="22"/>
              </w:rPr>
              <w:t>4</w:t>
            </w:r>
            <w:proofErr w:type="gramEnd"/>
            <w:r w:rsidRPr="00D80C3D">
              <w:rPr>
                <w:sz w:val="22"/>
                <w:szCs w:val="22"/>
              </w:rPr>
              <w:t>)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орозильник («Орск-117» МКШ-190 УХЛ 4,2)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Кипятильник электрический непрерывного действия КЭНД (ИАБЕ.681945.023 РЭ)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ые ВЭТ-15-1С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ароварка электрическая б/у КЭ – 250.00.000 РЭ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электрический - 1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42 729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28219-0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0-46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58-68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 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-2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730-02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  <w:lang w:val="en-US"/>
              </w:rPr>
            </w:pPr>
            <w:r w:rsidRPr="00D80C3D">
              <w:rPr>
                <w:sz w:val="22"/>
                <w:szCs w:val="22"/>
                <w:lang w:val="en-US"/>
              </w:rPr>
              <w:t>275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1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93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0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163-2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849-74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000-00</w:t>
            </w:r>
          </w:p>
          <w:p w:rsidR="00D80C3D" w:rsidRPr="00D80C3D" w:rsidRDefault="00D80C3D" w:rsidP="005C79E8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80C3D">
              <w:rPr>
                <w:sz w:val="22"/>
                <w:szCs w:val="22"/>
              </w:rPr>
              <w:t>50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42 «Малышок» города Димитровграда Ульяновской области», ул. </w:t>
            </w:r>
            <w:r w:rsidRPr="00D80C3D">
              <w:rPr>
                <w:sz w:val="22"/>
                <w:szCs w:val="22"/>
                <w:lang w:val="en-US"/>
              </w:rPr>
              <w:t>III</w:t>
            </w:r>
            <w:r w:rsidRPr="00D80C3D">
              <w:rPr>
                <w:sz w:val="22"/>
                <w:szCs w:val="22"/>
              </w:rPr>
              <w:t xml:space="preserve"> Интернационала, дом 101</w:t>
            </w:r>
          </w:p>
          <w:p w:rsidR="00D80C3D" w:rsidRPr="00D80C3D" w:rsidRDefault="00D80C3D" w:rsidP="00D80C3D">
            <w:pPr>
              <w:shd w:val="clear" w:color="auto" w:fill="FFFFFF"/>
              <w:autoSpaceDE w:val="0"/>
              <w:autoSpaceDN w:val="0"/>
              <w:adjustRightInd w:val="0"/>
              <w:spacing w:line="26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плита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отел водонагревательный КПЭМ – 6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жарочны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ашина для переработки овощей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ический кипятильник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«</w:t>
            </w:r>
            <w:r w:rsidRPr="00D80C3D">
              <w:rPr>
                <w:sz w:val="22"/>
                <w:szCs w:val="22"/>
                <w:lang w:val="en-US"/>
              </w:rPr>
              <w:t>TSR</w:t>
            </w:r>
            <w:r w:rsidRPr="00D80C3D">
              <w:rPr>
                <w:sz w:val="22"/>
                <w:szCs w:val="22"/>
              </w:rPr>
              <w:t>-</w:t>
            </w:r>
            <w:r w:rsidRPr="00D80C3D">
              <w:rPr>
                <w:sz w:val="22"/>
                <w:szCs w:val="22"/>
                <w:lang w:val="en-US"/>
              </w:rPr>
              <w:t>V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одонагреватель «</w:t>
            </w:r>
            <w:r w:rsidRPr="00D80C3D">
              <w:rPr>
                <w:sz w:val="22"/>
                <w:szCs w:val="22"/>
                <w:lang w:val="en-US"/>
              </w:rPr>
              <w:t>ARISTON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Полюс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</w:t>
            </w:r>
            <w:proofErr w:type="spellStart"/>
            <w:r w:rsidRPr="00D80C3D">
              <w:rPr>
                <w:sz w:val="22"/>
                <w:szCs w:val="22"/>
              </w:rPr>
              <w:t>Свияга</w:t>
            </w:r>
            <w:proofErr w:type="spellEnd"/>
            <w:r w:rsidRPr="00D80C3D">
              <w:rPr>
                <w:sz w:val="22"/>
                <w:szCs w:val="22"/>
              </w:rPr>
              <w:t>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Чинар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КШ-260-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 «</w:t>
            </w:r>
            <w:proofErr w:type="spellStart"/>
            <w:r w:rsidRPr="00D80C3D">
              <w:rPr>
                <w:sz w:val="22"/>
                <w:szCs w:val="22"/>
                <w:lang w:val="en-US"/>
              </w:rPr>
              <w:t>Pozis</w:t>
            </w:r>
            <w:proofErr w:type="spellEnd"/>
            <w:r w:rsidRPr="00D80C3D">
              <w:rPr>
                <w:sz w:val="22"/>
                <w:szCs w:val="22"/>
              </w:rPr>
              <w:t>-Мир 139-3А» -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proofErr w:type="spellStart"/>
            <w:r w:rsidRPr="00D80C3D">
              <w:rPr>
                <w:sz w:val="22"/>
                <w:szCs w:val="22"/>
              </w:rPr>
              <w:t>Электромясорубка</w:t>
            </w:r>
            <w:proofErr w:type="spellEnd"/>
            <w:r w:rsidRPr="00D80C3D">
              <w:rPr>
                <w:sz w:val="22"/>
                <w:szCs w:val="22"/>
              </w:rPr>
              <w:t xml:space="preserve">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ашина кухонная электромеханическая «</w:t>
            </w:r>
            <w:proofErr w:type="spellStart"/>
            <w:r w:rsidRPr="00D80C3D">
              <w:rPr>
                <w:sz w:val="22"/>
                <w:szCs w:val="22"/>
              </w:rPr>
              <w:t>Белвар</w:t>
            </w:r>
            <w:proofErr w:type="spellEnd"/>
            <w:r w:rsidRPr="00D80C3D">
              <w:rPr>
                <w:sz w:val="22"/>
                <w:szCs w:val="22"/>
              </w:rPr>
              <w:t>»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рычажные настольные циферблатные – 2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электронно-тензометрические для статистического взвешивания тип ВХ -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 870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7319,6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66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10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8715-8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0210-19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653-7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75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7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309-87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699-7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999-73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1728,4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790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4897-1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5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5-12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734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color w:val="000000"/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53 «Яблонька» города Димитровграда Ульяновской области»,</w:t>
            </w:r>
            <w:r w:rsidRPr="00D80C3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0C3D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D80C3D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D80C3D">
              <w:rPr>
                <w:color w:val="000000"/>
                <w:sz w:val="22"/>
                <w:szCs w:val="22"/>
              </w:rPr>
              <w:t>лтайская</w:t>
            </w:r>
            <w:proofErr w:type="spellEnd"/>
            <w:r w:rsidRPr="00D80C3D">
              <w:rPr>
                <w:color w:val="000000"/>
                <w:sz w:val="22"/>
                <w:szCs w:val="22"/>
              </w:rPr>
              <w:t>, д.53</w:t>
            </w:r>
          </w:p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УКМ-06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Универсальная кухонная машина УКМ-10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вощерезка МПР-3500М-02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ашина </w:t>
            </w:r>
            <w:proofErr w:type="spellStart"/>
            <w:r w:rsidRPr="00D80C3D">
              <w:rPr>
                <w:sz w:val="22"/>
                <w:szCs w:val="22"/>
              </w:rPr>
              <w:t>картофелеочистительная</w:t>
            </w:r>
            <w:proofErr w:type="spellEnd"/>
            <w:r w:rsidRPr="00D80C3D">
              <w:rPr>
                <w:sz w:val="22"/>
                <w:szCs w:val="22"/>
              </w:rPr>
              <w:t xml:space="preserve"> МОК-150М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Мясорубка УКМ-12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Шкаф холодильный «</w:t>
            </w:r>
            <w:r w:rsidRPr="00D80C3D">
              <w:rPr>
                <w:sz w:val="22"/>
                <w:szCs w:val="22"/>
                <w:lang w:val="en-US"/>
              </w:rPr>
              <w:t>POLAIR</w:t>
            </w:r>
            <w:r w:rsidRPr="00D80C3D">
              <w:rPr>
                <w:sz w:val="22"/>
                <w:szCs w:val="22"/>
              </w:rPr>
              <w:t>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АТЛАНТ»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Холодильник «</w:t>
            </w:r>
            <w:r w:rsidRPr="00D80C3D">
              <w:rPr>
                <w:sz w:val="22"/>
                <w:szCs w:val="22"/>
                <w:lang w:val="en-US"/>
              </w:rPr>
              <w:t>POZIS</w:t>
            </w:r>
            <w:r w:rsidRPr="00D80C3D">
              <w:rPr>
                <w:sz w:val="22"/>
                <w:szCs w:val="22"/>
              </w:rPr>
              <w:t>-Мир-139-3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</w:t>
            </w:r>
            <w:r w:rsidRPr="00D80C3D">
              <w:rPr>
                <w:sz w:val="22"/>
                <w:szCs w:val="22"/>
                <w:lang w:val="en-US"/>
              </w:rPr>
              <w:t>POZIS</w:t>
            </w:r>
            <w:r w:rsidRPr="00D80C3D">
              <w:rPr>
                <w:sz w:val="22"/>
                <w:szCs w:val="22"/>
              </w:rPr>
              <w:t>-Мир-139-3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напольные 150 кг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Весы до 15 кг.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ипятильник КЭНД-100-04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Кипятильник КЭНД-100-03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Духовой ШХЭ – 3.1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а электрическая -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а электрическая – 1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Столы кухонные - 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56 692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color w:val="000000"/>
                <w:sz w:val="22"/>
                <w:szCs w:val="22"/>
              </w:rPr>
            </w:pPr>
            <w:r w:rsidRPr="00D80C3D">
              <w:rPr>
                <w:color w:val="000000"/>
                <w:sz w:val="22"/>
                <w:szCs w:val="22"/>
              </w:rPr>
              <w:t>350224,34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74650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0104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0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735-00</w:t>
            </w:r>
          </w:p>
          <w:p w:rsidR="00D80C3D" w:rsidRPr="00D80C3D" w:rsidRDefault="00D80C3D" w:rsidP="00D80C3D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3375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15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838-7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16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645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485-65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938-1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720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1140-00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6466-66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5-58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95-59</w:t>
            </w:r>
          </w:p>
          <w:p w:rsidR="00D80C3D" w:rsidRPr="00D80C3D" w:rsidRDefault="00D80C3D" w:rsidP="00D80C3D">
            <w:pPr>
              <w:spacing w:line="24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5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lastRenderedPageBreak/>
              <w:t>Осуществление деятельности по организации питания</w:t>
            </w:r>
          </w:p>
        </w:tc>
      </w:tr>
      <w:tr w:rsidR="00D80C3D" w:rsidRPr="00D80C3D" w:rsidTr="00D80C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tabs>
                <w:tab w:val="left" w:pos="3040"/>
              </w:tabs>
              <w:spacing w:line="260" w:lineRule="exact"/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 55 «Солнышко» города Димитровграда Ульяновской области», ул. </w:t>
            </w:r>
            <w:proofErr w:type="gramStart"/>
            <w:r w:rsidRPr="00D80C3D">
              <w:rPr>
                <w:sz w:val="22"/>
                <w:szCs w:val="22"/>
              </w:rPr>
              <w:t>Луговая</w:t>
            </w:r>
            <w:proofErr w:type="gramEnd"/>
            <w:r w:rsidRPr="00D80C3D">
              <w:rPr>
                <w:sz w:val="22"/>
                <w:szCs w:val="22"/>
              </w:rPr>
              <w:t>, д. 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Жарочный шкаф ШЖЭ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Электрокипятильник КЭНД-100 –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«Бирюса» -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ривод универсальный УКМ – 1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Плиты электрические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 xml:space="preserve">Весы электронные </w:t>
            </w:r>
            <w:r w:rsidRPr="00D80C3D">
              <w:rPr>
                <w:sz w:val="22"/>
                <w:szCs w:val="22"/>
                <w:lang w:val="en-US"/>
              </w:rPr>
              <w:t>BS</w:t>
            </w:r>
            <w:r w:rsidRPr="00D80C3D">
              <w:rPr>
                <w:sz w:val="22"/>
                <w:szCs w:val="22"/>
              </w:rPr>
              <w:t xml:space="preserve">-6115 </w:t>
            </w:r>
            <w:r w:rsidRPr="00D80C3D">
              <w:rPr>
                <w:sz w:val="22"/>
                <w:szCs w:val="22"/>
                <w:lang w:val="en-US"/>
              </w:rPr>
              <w:t>D</w:t>
            </w:r>
            <w:r w:rsidRPr="00D80C3D">
              <w:rPr>
                <w:sz w:val="22"/>
                <w:szCs w:val="22"/>
              </w:rPr>
              <w:t xml:space="preserve"> 1.3 – 2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Холодильник бытовой -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4 685,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182240,58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4995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9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21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5274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3000-00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8016-58</w:t>
            </w:r>
          </w:p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6000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3D" w:rsidRPr="00D80C3D" w:rsidRDefault="00D80C3D" w:rsidP="00D80C3D">
            <w:pPr>
              <w:ind w:left="208"/>
              <w:jc w:val="center"/>
              <w:rPr>
                <w:sz w:val="22"/>
                <w:szCs w:val="22"/>
              </w:rPr>
            </w:pPr>
            <w:r w:rsidRPr="00D80C3D">
              <w:rPr>
                <w:sz w:val="22"/>
                <w:szCs w:val="22"/>
              </w:rPr>
              <w:t>Осуществление деятельности по организации питания</w:t>
            </w:r>
          </w:p>
        </w:tc>
      </w:tr>
    </w:tbl>
    <w:p w:rsidR="00AF0231" w:rsidRPr="00D80C3D" w:rsidRDefault="00AF0231" w:rsidP="00D80C3D">
      <w:pPr>
        <w:pStyle w:val="a6"/>
        <w:spacing w:after="0"/>
        <w:jc w:val="center"/>
        <w:rPr>
          <w:sz w:val="22"/>
          <w:szCs w:val="22"/>
        </w:rPr>
      </w:pPr>
    </w:p>
    <w:sectPr w:rsidR="00AF0231" w:rsidRPr="00D80C3D" w:rsidSect="00603282">
      <w:footnotePr>
        <w:pos w:val="beneathText"/>
      </w:footnotePr>
      <w:pgSz w:w="16837" w:h="11905" w:orient="landscape"/>
      <w:pgMar w:top="1134" w:right="993" w:bottom="426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A0" w:rsidRDefault="00FC2BA0">
      <w:r>
        <w:separator/>
      </w:r>
    </w:p>
  </w:endnote>
  <w:endnote w:type="continuationSeparator" w:id="0">
    <w:p w:rsidR="00FC2BA0" w:rsidRDefault="00FC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A0" w:rsidRDefault="00FC2BA0">
      <w:r>
        <w:separator/>
      </w:r>
    </w:p>
  </w:footnote>
  <w:footnote w:type="continuationSeparator" w:id="0">
    <w:p w:rsidR="00FC2BA0" w:rsidRDefault="00FC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C79E8">
      <w:rPr>
        <w:rStyle w:val="a3"/>
        <w:noProof/>
      </w:rPr>
      <w:t>33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>
    <w:nsid w:val="02FA722B"/>
    <w:multiLevelType w:val="hybridMultilevel"/>
    <w:tmpl w:val="AB323C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616EAE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EC9"/>
    <w:rsid w:val="000434E6"/>
    <w:rsid w:val="00065FE0"/>
    <w:rsid w:val="000741FE"/>
    <w:rsid w:val="0007763D"/>
    <w:rsid w:val="00081EA8"/>
    <w:rsid w:val="0008337B"/>
    <w:rsid w:val="00086442"/>
    <w:rsid w:val="000C5CB5"/>
    <w:rsid w:val="000C63E1"/>
    <w:rsid w:val="000D128F"/>
    <w:rsid w:val="000D36F1"/>
    <w:rsid w:val="001102B4"/>
    <w:rsid w:val="00111F2D"/>
    <w:rsid w:val="00120B55"/>
    <w:rsid w:val="00126108"/>
    <w:rsid w:val="001523E8"/>
    <w:rsid w:val="00162854"/>
    <w:rsid w:val="001733B3"/>
    <w:rsid w:val="001827EC"/>
    <w:rsid w:val="00186063"/>
    <w:rsid w:val="00193A2D"/>
    <w:rsid w:val="001A1D3D"/>
    <w:rsid w:val="001B312C"/>
    <w:rsid w:val="001B6607"/>
    <w:rsid w:val="00202FB9"/>
    <w:rsid w:val="0024447B"/>
    <w:rsid w:val="00256C59"/>
    <w:rsid w:val="00285C87"/>
    <w:rsid w:val="00287629"/>
    <w:rsid w:val="002934D9"/>
    <w:rsid w:val="002B26EA"/>
    <w:rsid w:val="002C6161"/>
    <w:rsid w:val="002E217A"/>
    <w:rsid w:val="002E2B39"/>
    <w:rsid w:val="002E2DB3"/>
    <w:rsid w:val="002E36BE"/>
    <w:rsid w:val="002F7373"/>
    <w:rsid w:val="00313ACD"/>
    <w:rsid w:val="00332D22"/>
    <w:rsid w:val="00366D01"/>
    <w:rsid w:val="00372F59"/>
    <w:rsid w:val="0038195A"/>
    <w:rsid w:val="00384EF8"/>
    <w:rsid w:val="003D39C0"/>
    <w:rsid w:val="003E6AB3"/>
    <w:rsid w:val="00436247"/>
    <w:rsid w:val="00436418"/>
    <w:rsid w:val="00466CDC"/>
    <w:rsid w:val="00470A8B"/>
    <w:rsid w:val="0047435F"/>
    <w:rsid w:val="004822E1"/>
    <w:rsid w:val="004973AB"/>
    <w:rsid w:val="004A1D9A"/>
    <w:rsid w:val="004A2BA5"/>
    <w:rsid w:val="00515484"/>
    <w:rsid w:val="005212B7"/>
    <w:rsid w:val="0052280B"/>
    <w:rsid w:val="00545D3E"/>
    <w:rsid w:val="005554F6"/>
    <w:rsid w:val="005655D4"/>
    <w:rsid w:val="005659AE"/>
    <w:rsid w:val="005C79E8"/>
    <w:rsid w:val="005C7E96"/>
    <w:rsid w:val="005E0E30"/>
    <w:rsid w:val="00603282"/>
    <w:rsid w:val="00632CB3"/>
    <w:rsid w:val="00635BAA"/>
    <w:rsid w:val="00635CE2"/>
    <w:rsid w:val="006813DF"/>
    <w:rsid w:val="006967A2"/>
    <w:rsid w:val="006B3144"/>
    <w:rsid w:val="006D4A00"/>
    <w:rsid w:val="006E08E6"/>
    <w:rsid w:val="006F1D9A"/>
    <w:rsid w:val="00700FB1"/>
    <w:rsid w:val="007073B8"/>
    <w:rsid w:val="00712B9B"/>
    <w:rsid w:val="00723574"/>
    <w:rsid w:val="007403BF"/>
    <w:rsid w:val="00746BF0"/>
    <w:rsid w:val="00772A11"/>
    <w:rsid w:val="00774C06"/>
    <w:rsid w:val="00787D14"/>
    <w:rsid w:val="007B5CCA"/>
    <w:rsid w:val="007D799E"/>
    <w:rsid w:val="007E2CAA"/>
    <w:rsid w:val="007F799B"/>
    <w:rsid w:val="00801F5D"/>
    <w:rsid w:val="008048C2"/>
    <w:rsid w:val="00811B98"/>
    <w:rsid w:val="0081772D"/>
    <w:rsid w:val="00834876"/>
    <w:rsid w:val="00836DBC"/>
    <w:rsid w:val="00843DBB"/>
    <w:rsid w:val="00846966"/>
    <w:rsid w:val="0085107E"/>
    <w:rsid w:val="008629AA"/>
    <w:rsid w:val="00862B3B"/>
    <w:rsid w:val="00883774"/>
    <w:rsid w:val="008A76F9"/>
    <w:rsid w:val="008C3E64"/>
    <w:rsid w:val="008D1394"/>
    <w:rsid w:val="008D13BC"/>
    <w:rsid w:val="008F693B"/>
    <w:rsid w:val="0090736A"/>
    <w:rsid w:val="009403A2"/>
    <w:rsid w:val="00950EFC"/>
    <w:rsid w:val="0095493A"/>
    <w:rsid w:val="009764D6"/>
    <w:rsid w:val="00976FBE"/>
    <w:rsid w:val="0098400B"/>
    <w:rsid w:val="00987C03"/>
    <w:rsid w:val="00996515"/>
    <w:rsid w:val="009977F1"/>
    <w:rsid w:val="009B3A74"/>
    <w:rsid w:val="009D124A"/>
    <w:rsid w:val="009D2DA4"/>
    <w:rsid w:val="009D3587"/>
    <w:rsid w:val="009F28A9"/>
    <w:rsid w:val="00A25FC5"/>
    <w:rsid w:val="00A372C9"/>
    <w:rsid w:val="00A372F2"/>
    <w:rsid w:val="00A42AAA"/>
    <w:rsid w:val="00A92041"/>
    <w:rsid w:val="00A971C1"/>
    <w:rsid w:val="00AF0231"/>
    <w:rsid w:val="00B066D7"/>
    <w:rsid w:val="00B10E6C"/>
    <w:rsid w:val="00B3113A"/>
    <w:rsid w:val="00B50B2D"/>
    <w:rsid w:val="00B661B6"/>
    <w:rsid w:val="00B91A6E"/>
    <w:rsid w:val="00B95A8C"/>
    <w:rsid w:val="00BA46C8"/>
    <w:rsid w:val="00BC5D10"/>
    <w:rsid w:val="00BD04EF"/>
    <w:rsid w:val="00BE48D6"/>
    <w:rsid w:val="00BE7907"/>
    <w:rsid w:val="00C07D55"/>
    <w:rsid w:val="00C16BA7"/>
    <w:rsid w:val="00C17272"/>
    <w:rsid w:val="00C247CE"/>
    <w:rsid w:val="00C27BB2"/>
    <w:rsid w:val="00C3483F"/>
    <w:rsid w:val="00C37921"/>
    <w:rsid w:val="00C722AE"/>
    <w:rsid w:val="00C91BE9"/>
    <w:rsid w:val="00C92388"/>
    <w:rsid w:val="00C96834"/>
    <w:rsid w:val="00CB7DFF"/>
    <w:rsid w:val="00CF0037"/>
    <w:rsid w:val="00CF7DCC"/>
    <w:rsid w:val="00D125F7"/>
    <w:rsid w:val="00D25439"/>
    <w:rsid w:val="00D26EC6"/>
    <w:rsid w:val="00D3035C"/>
    <w:rsid w:val="00D70DD8"/>
    <w:rsid w:val="00D71348"/>
    <w:rsid w:val="00D769CD"/>
    <w:rsid w:val="00D80C3D"/>
    <w:rsid w:val="00D8453D"/>
    <w:rsid w:val="00D95C06"/>
    <w:rsid w:val="00D95CE9"/>
    <w:rsid w:val="00DC2F68"/>
    <w:rsid w:val="00DD7D08"/>
    <w:rsid w:val="00DE17DB"/>
    <w:rsid w:val="00E22A5F"/>
    <w:rsid w:val="00E30ABE"/>
    <w:rsid w:val="00E4026F"/>
    <w:rsid w:val="00E50D5D"/>
    <w:rsid w:val="00E52B71"/>
    <w:rsid w:val="00E55547"/>
    <w:rsid w:val="00E6750F"/>
    <w:rsid w:val="00E84D2D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1E60"/>
    <w:rsid w:val="00F45D6C"/>
    <w:rsid w:val="00F524AF"/>
    <w:rsid w:val="00F63C43"/>
    <w:rsid w:val="00F74802"/>
    <w:rsid w:val="00FB20C8"/>
    <w:rsid w:val="00FB3F48"/>
    <w:rsid w:val="00FC2BA0"/>
    <w:rsid w:val="00FC3911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D80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d">
    <w:name w:val="List Paragraph"/>
    <w:basedOn w:val="a"/>
    <w:uiPriority w:val="34"/>
    <w:qFormat/>
    <w:rsid w:val="00D8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92D-9BE9-4C2E-A413-B17BCFA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6</Pages>
  <Words>7390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4</cp:revision>
  <cp:lastPrinted>2017-06-02T06:51:00Z</cp:lastPrinted>
  <dcterms:created xsi:type="dcterms:W3CDTF">2017-05-23T08:18:00Z</dcterms:created>
  <dcterms:modified xsi:type="dcterms:W3CDTF">2017-06-02T06:54:00Z</dcterms:modified>
</cp:coreProperties>
</file>